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52F8C" w14:textId="6CD41EAB" w:rsidR="00BE1CFC" w:rsidRDefault="006A19F3" w:rsidP="006A19F3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bookmarkStart w:id="0" w:name="_GoBack"/>
      <w:bookmarkEnd w:id="0"/>
      <w:r w:rsidRP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Kompetenzorientierte  Unterrichtsplanung </w:t>
      </w:r>
    </w:p>
    <w:p w14:paraId="50552F8D" w14:textId="2A4E1BD1" w:rsidR="006A19F3" w:rsidRPr="00BE1CFC" w:rsidRDefault="006A19F3" w:rsidP="00AE4D0B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r w:rsidRP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>PRIMARSTUFE</w:t>
      </w:r>
      <w:r w:rsid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  </w:t>
      </w:r>
      <w:r w:rsidR="00AE4D0B" w:rsidRP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1. </w:t>
      </w:r>
      <w:r w:rsidRP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 </w:t>
      </w:r>
      <w:r w:rsid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Semester </w:t>
      </w:r>
    </w:p>
    <w:p w14:paraId="50552F8E" w14:textId="77777777" w:rsidR="006A19F3" w:rsidRPr="00BE1CFC" w:rsidRDefault="006A19F3" w:rsidP="006A19F3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2907"/>
        <w:gridCol w:w="1984"/>
      </w:tblGrid>
      <w:tr w:rsidR="00CA6668" w:rsidRPr="00FE1857" w14:paraId="3AB1BBF7" w14:textId="77777777" w:rsidTr="008C47F6">
        <w:trPr>
          <w:trHeight w:val="518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0EEF821" w14:textId="2530AC8D" w:rsidR="00CA6668" w:rsidRPr="00FE1857" w:rsidRDefault="00CA6668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caps/>
                <w:szCs w:val="22"/>
              </w:rPr>
              <w:t>Basisinformationen</w:t>
            </w:r>
          </w:p>
        </w:tc>
      </w:tr>
      <w:tr w:rsidR="00CA6668" w:rsidRPr="00FE1857" w14:paraId="7142EEB4" w14:textId="77777777" w:rsidTr="00B77C41">
        <w:trPr>
          <w:trHeight w:val="759"/>
        </w:trPr>
        <w:tc>
          <w:tcPr>
            <w:tcW w:w="4890" w:type="dxa"/>
            <w:gridSpan w:val="2"/>
          </w:tcPr>
          <w:p w14:paraId="4F84D27D" w14:textId="6B8EC7AE" w:rsidR="00CA6668" w:rsidRPr="00FE1857" w:rsidRDefault="00883284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 w:rsidRPr="002754B8">
              <w:rPr>
                <w:rFonts w:asciiTheme="minorHAnsi" w:hAnsiTheme="minorHAnsi" w:cstheme="minorHAnsi"/>
                <w:b/>
                <w:szCs w:val="22"/>
              </w:rPr>
              <w:t>Name Studierende*r:</w:t>
            </w:r>
          </w:p>
          <w:sdt>
            <w:sdtPr>
              <w:rPr>
                <w:rFonts w:ascii="Calibri" w:hAnsi="Calibri"/>
                <w:bCs/>
              </w:rPr>
              <w:id w:val="-2065634042"/>
              <w:placeholder>
                <w:docPart w:val="31F76BB84E8D480F980F05815A4E7114"/>
              </w:placeholder>
              <w:text/>
            </w:sdtPr>
            <w:sdtEndPr/>
            <w:sdtContent>
              <w:p w14:paraId="358BE47F" w14:textId="75506FCD" w:rsidR="00CA6668" w:rsidRPr="00FE1857" w:rsidRDefault="0029721C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  <w:lang w:val="de-DE"/>
                  </w:rPr>
                </w:pPr>
                <w:r w:rsidRPr="00277ADF"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2907" w:type="dxa"/>
          </w:tcPr>
          <w:p w14:paraId="52C9A2DE" w14:textId="77777777" w:rsidR="00CA6668" w:rsidRPr="00FE1857" w:rsidRDefault="00CA6668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>Schule:</w:t>
            </w:r>
          </w:p>
          <w:sdt>
            <w:sdtPr>
              <w:rPr>
                <w:rFonts w:asciiTheme="minorHAnsi" w:hAnsiTheme="minorHAnsi" w:cstheme="minorHAnsi"/>
                <w:b/>
                <w:szCs w:val="22"/>
                <w:lang w:val="de-DE"/>
              </w:rPr>
              <w:id w:val="-1544201252"/>
              <w:placeholder>
                <w:docPart w:val="B84B3F1FDA3B423D890A28597F95B2F0"/>
              </w:placeholder>
              <w:showingPlcHdr/>
              <w:text/>
            </w:sdtPr>
            <w:sdtEndPr/>
            <w:sdtContent>
              <w:p w14:paraId="1C7A0A79" w14:textId="20854A02" w:rsidR="00CA6668" w:rsidRPr="00B637D7" w:rsidRDefault="0029721C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  <w:lang w:val="de-DE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1984" w:type="dxa"/>
          </w:tcPr>
          <w:p w14:paraId="10F0860C" w14:textId="1B6D6E89" w:rsidR="00CA6668" w:rsidRPr="00FE1857" w:rsidRDefault="00CA6668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>Klasse:</w:t>
            </w:r>
          </w:p>
          <w:sdt>
            <w:sdtPr>
              <w:rPr>
                <w:rFonts w:asciiTheme="minorHAnsi" w:hAnsiTheme="minorHAnsi" w:cstheme="minorHAnsi"/>
                <w:b/>
                <w:szCs w:val="22"/>
              </w:rPr>
              <w:id w:val="-430811571"/>
              <w:placeholder>
                <w:docPart w:val="C3E68EEE821949AFA854789910786AE3"/>
              </w:placeholder>
              <w:showingPlcHdr/>
              <w:text/>
            </w:sdtPr>
            <w:sdtEndPr/>
            <w:sdtContent>
              <w:p w14:paraId="765335C6" w14:textId="5B9AEA57" w:rsidR="00CA6668" w:rsidRPr="00FE1857" w:rsidRDefault="0029721C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CA6668" w:rsidRPr="00FE1857" w14:paraId="41F106B5" w14:textId="77777777" w:rsidTr="00B77C41">
        <w:trPr>
          <w:trHeight w:val="759"/>
        </w:trPr>
        <w:tc>
          <w:tcPr>
            <w:tcW w:w="2552" w:type="dxa"/>
          </w:tcPr>
          <w:p w14:paraId="2FCC604F" w14:textId="77777777" w:rsidR="00CA6668" w:rsidRPr="00FE1857" w:rsidRDefault="00CA6668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 xml:space="preserve">Praxisgruppe: </w:t>
            </w:r>
          </w:p>
          <w:sdt>
            <w:sdtPr>
              <w:rPr>
                <w:rFonts w:asciiTheme="minorHAnsi" w:hAnsiTheme="minorHAnsi" w:cstheme="minorHAnsi"/>
                <w:noProof/>
                <w:szCs w:val="22"/>
              </w:rPr>
              <w:id w:val="-2049440748"/>
              <w:placeholder>
                <w:docPart w:val="1DE979BC37F143E9AA690A476069FB66"/>
              </w:placeholder>
              <w:showingPlcHdr/>
              <w:text/>
            </w:sdtPr>
            <w:sdtEndPr/>
            <w:sdtContent>
              <w:p w14:paraId="4E978659" w14:textId="1C610465" w:rsidR="00CA6668" w:rsidRPr="00FE1857" w:rsidRDefault="0029721C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noProof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2338" w:type="dxa"/>
          </w:tcPr>
          <w:p w14:paraId="2609E165" w14:textId="1DDAD2ED" w:rsidR="00CA6668" w:rsidRPr="00FE1857" w:rsidRDefault="00CA6668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>Planungsnummer: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-233861020"/>
              <w:placeholder>
                <w:docPart w:val="1A6A6C646DE84B0489382B30ABB900BA"/>
              </w:placeholder>
              <w:showingPlcHdr/>
              <w:text/>
            </w:sdtPr>
            <w:sdtEndPr/>
            <w:sdtContent>
              <w:p w14:paraId="214242B9" w14:textId="326112C2" w:rsidR="00CA6668" w:rsidRPr="00FE1857" w:rsidRDefault="0029721C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2907" w:type="dxa"/>
          </w:tcPr>
          <w:p w14:paraId="06066B2F" w14:textId="0281A465" w:rsidR="00CA6668" w:rsidRPr="00FE1857" w:rsidRDefault="00CA6668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  <w:sdt>
            <w:sdtPr>
              <w:rPr>
                <w:rFonts w:asciiTheme="minorHAnsi" w:hAnsiTheme="minorHAnsi" w:cstheme="minorHAnsi"/>
                <w:b/>
                <w:szCs w:val="22"/>
              </w:rPr>
              <w:id w:val="1951666596"/>
              <w:placeholder>
                <w:docPart w:val="02F2024136D64495AF897DDA798FC6FD"/>
              </w:placeholder>
              <w:showingPlcHdr/>
              <w:text/>
            </w:sdtPr>
            <w:sdtEndPr/>
            <w:sdtContent>
              <w:p w14:paraId="3F4A917D" w14:textId="00DA5A65" w:rsidR="00CA6668" w:rsidRPr="00FE1857" w:rsidRDefault="0029721C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1984" w:type="dxa"/>
          </w:tcPr>
          <w:p w14:paraId="2ABC30B8" w14:textId="74DE9E57" w:rsidR="00CA6668" w:rsidRPr="00FE1857" w:rsidRDefault="00CA6668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>Zeit:</w:t>
            </w:r>
          </w:p>
          <w:sdt>
            <w:sdtPr>
              <w:rPr>
                <w:rFonts w:asciiTheme="minorHAnsi" w:hAnsiTheme="minorHAnsi" w:cstheme="minorHAnsi"/>
                <w:b/>
                <w:szCs w:val="22"/>
              </w:rPr>
              <w:id w:val="-1040737938"/>
              <w:placeholder>
                <w:docPart w:val="3C396D5C84D04647AC9C8783ADFB249A"/>
              </w:placeholder>
              <w:showingPlcHdr/>
              <w:text/>
            </w:sdtPr>
            <w:sdtEndPr/>
            <w:sdtContent>
              <w:p w14:paraId="10A5C130" w14:textId="3CC62DDF" w:rsidR="00CA6668" w:rsidRPr="00FE1857" w:rsidRDefault="0029721C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CA6668" w:rsidRPr="00FE1857" w14:paraId="5537C6AE" w14:textId="77777777" w:rsidTr="00B77C41">
        <w:trPr>
          <w:trHeight w:val="759"/>
        </w:trPr>
        <w:tc>
          <w:tcPr>
            <w:tcW w:w="4890" w:type="dxa"/>
            <w:gridSpan w:val="2"/>
          </w:tcPr>
          <w:p w14:paraId="569B3767" w14:textId="77777777" w:rsidR="00CA6668" w:rsidRPr="00FE1857" w:rsidRDefault="00CA6668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 xml:space="preserve">Name Gruppenbetreuer*in: </w:t>
            </w:r>
            <w:r w:rsidRPr="00FE185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99149148"/>
              <w:placeholder>
                <w:docPart w:val="F59C44A68B2A419593C551B11CF2B957"/>
              </w:placeholder>
              <w:showingPlcHdr/>
              <w:text/>
            </w:sdtPr>
            <w:sdtEndPr/>
            <w:sdtContent>
              <w:p w14:paraId="48532226" w14:textId="194513EC" w:rsidR="00CA6668" w:rsidRPr="00FE1857" w:rsidRDefault="0029721C" w:rsidP="007E357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4891" w:type="dxa"/>
            <w:gridSpan w:val="2"/>
          </w:tcPr>
          <w:p w14:paraId="075BFBBC" w14:textId="17DE1FA2" w:rsidR="00ED28BA" w:rsidRPr="002A604D" w:rsidRDefault="00ED28BA" w:rsidP="00ED28BA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A604D">
              <w:rPr>
                <w:rFonts w:asciiTheme="minorHAnsi" w:hAnsiTheme="minorHAnsi" w:cstheme="minorHAnsi"/>
                <w:b/>
                <w:bCs/>
                <w:szCs w:val="22"/>
              </w:rPr>
              <w:t>Name</w:t>
            </w:r>
            <w:r w:rsidR="00EC7422" w:rsidRPr="002A604D">
              <w:rPr>
                <w:rFonts w:asciiTheme="minorHAnsi" w:hAnsiTheme="minorHAnsi" w:cstheme="minorHAnsi"/>
                <w:b/>
                <w:bCs/>
                <w:szCs w:val="22"/>
              </w:rPr>
              <w:t>/Unterschrift Mentor</w:t>
            </w:r>
            <w:r w:rsidR="002A604D" w:rsidRPr="002A604D">
              <w:rPr>
                <w:rFonts w:asciiTheme="minorHAnsi" w:hAnsiTheme="minorHAnsi" w:cstheme="minorHAnsi"/>
                <w:b/>
                <w:bCs/>
                <w:szCs w:val="22"/>
              </w:rPr>
              <w:t>*in: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-1388719273"/>
              <w:placeholder>
                <w:docPart w:val="B8756A206E26498CABCDA4047843AB42"/>
              </w:placeholder>
              <w:showingPlcHdr/>
              <w:text/>
            </w:sdtPr>
            <w:sdtEndPr/>
            <w:sdtContent>
              <w:p w14:paraId="29AC61FC" w14:textId="6ED514EA" w:rsidR="00CA6668" w:rsidRPr="00FE1857" w:rsidRDefault="00ED28BA" w:rsidP="00ED28BA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</w:tbl>
    <w:p w14:paraId="50552FA4" w14:textId="4B5B4A9A" w:rsidR="00A67DDF" w:rsidRDefault="00A67DDF" w:rsidP="00AD3C8E">
      <w:pPr>
        <w:spacing w:line="240" w:lineRule="auto"/>
        <w:rPr>
          <w:rFonts w:ascii="Calibri" w:hAnsi="Calibri" w:cs="Arial"/>
          <w:b/>
          <w:szCs w:val="22"/>
        </w:rPr>
      </w:pPr>
    </w:p>
    <w:p w14:paraId="0849C3F3" w14:textId="77777777" w:rsidR="00CA6668" w:rsidRPr="00BE1CFC" w:rsidRDefault="00CA6668" w:rsidP="00AD3C8E">
      <w:pPr>
        <w:spacing w:line="240" w:lineRule="auto"/>
        <w:rPr>
          <w:rFonts w:ascii="Calibri" w:hAnsi="Calibri" w:cs="Arial"/>
          <w:b/>
          <w:szCs w:val="22"/>
        </w:rPr>
      </w:pPr>
    </w:p>
    <w:p w14:paraId="087C4418" w14:textId="77777777" w:rsidR="000E3E81" w:rsidRDefault="000E3E81" w:rsidP="00AD3C8E">
      <w:pPr>
        <w:spacing w:line="240" w:lineRule="auto"/>
        <w:rPr>
          <w:rFonts w:ascii="Calibri" w:hAnsi="Calibri" w:cs="Arial"/>
          <w:b/>
          <w:szCs w:val="22"/>
        </w:rPr>
        <w:sectPr w:rsidR="000E3E81" w:rsidSect="007C2F9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965" w:right="1134" w:bottom="1418" w:left="1134" w:header="709" w:footer="709" w:gutter="0"/>
          <w:cols w:space="708"/>
          <w:docGrid w:linePitch="360"/>
        </w:sectPr>
      </w:pPr>
    </w:p>
    <w:p w14:paraId="50552FA6" w14:textId="77777777" w:rsidR="00A67DDF" w:rsidRPr="00BE1CFC" w:rsidRDefault="00A67DDF" w:rsidP="00AD3C8E">
      <w:pPr>
        <w:spacing w:line="240" w:lineRule="auto"/>
        <w:rPr>
          <w:rFonts w:ascii="Calibri" w:hAnsi="Calibri" w:cs="Arial"/>
          <w:b/>
          <w:szCs w:val="22"/>
        </w:rPr>
      </w:pPr>
    </w:p>
    <w:p w14:paraId="50552FA7" w14:textId="77777777" w:rsidR="00AD3C8E" w:rsidRPr="00D24B68" w:rsidRDefault="00AD3C8E" w:rsidP="008569A9">
      <w:pPr>
        <w:pStyle w:val="Listenabsatz"/>
        <w:numPr>
          <w:ilvl w:val="0"/>
          <w:numId w:val="2"/>
        </w:numPr>
        <w:spacing w:after="240"/>
        <w:ind w:left="426" w:hanging="437"/>
        <w:contextualSpacing w:val="0"/>
        <w:rPr>
          <w:rFonts w:ascii="Calibri" w:eastAsia="Calibri" w:hAnsi="Calibri"/>
          <w:b/>
          <w:caps/>
          <w:spacing w:val="14"/>
          <w:sz w:val="24"/>
          <w:szCs w:val="22"/>
          <w:lang w:val="de-DE" w:eastAsia="en-US"/>
        </w:rPr>
      </w:pPr>
      <w:r w:rsidRPr="00D24B68">
        <w:rPr>
          <w:rFonts w:ascii="Calibri" w:eastAsia="Calibri" w:hAnsi="Calibri"/>
          <w:b/>
          <w:caps/>
          <w:spacing w:val="14"/>
          <w:sz w:val="24"/>
          <w:szCs w:val="22"/>
          <w:lang w:val="de-DE" w:eastAsia="en-US"/>
        </w:rPr>
        <w:t>Stundenverlaufsplanung</w:t>
      </w:r>
    </w:p>
    <w:p w14:paraId="50552FA9" w14:textId="1FFF87D7" w:rsidR="00481762" w:rsidRDefault="00AC7C79" w:rsidP="00346961">
      <w:pPr>
        <w:pStyle w:val="Listenabsatz"/>
        <w:numPr>
          <w:ilvl w:val="1"/>
          <w:numId w:val="2"/>
        </w:numPr>
        <w:spacing w:after="60"/>
        <w:ind w:left="426" w:hanging="437"/>
        <w:contextualSpacing w:val="0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Fach/Fächer:  </w:t>
      </w:r>
    </w:p>
    <w:sdt>
      <w:sdtPr>
        <w:rPr>
          <w:rFonts w:ascii="Calibri" w:eastAsia="Calibri" w:hAnsi="Calibri"/>
          <w:bCs/>
          <w:szCs w:val="22"/>
          <w:lang w:val="de-DE" w:eastAsia="en-US"/>
        </w:rPr>
        <w:id w:val="750700905"/>
        <w:placeholder>
          <w:docPart w:val="C2351E9B38C24F74A9FBB6AE45E633F3"/>
        </w:placeholder>
        <w:showingPlcHdr/>
      </w:sdtPr>
      <w:sdtEndPr/>
      <w:sdtContent>
        <w:bookmarkStart w:id="1" w:name="Name" w:displacedByCustomXml="prev"/>
        <w:p w14:paraId="50552FAB" w14:textId="50B96C01" w:rsidR="000B43DA" w:rsidRPr="00AA5A30" w:rsidRDefault="00D84E81" w:rsidP="00A10195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  <w:r>
            <w:rPr>
              <w:rFonts w:ascii="Calibri" w:hAnsi="Calibri"/>
              <w:bCs/>
            </w:rPr>
            <w:t>Bitte eingeben!</w:t>
          </w:r>
        </w:p>
        <w:bookmarkEnd w:id="1" w:displacedByCustomXml="next"/>
      </w:sdtContent>
    </w:sdt>
    <w:p w14:paraId="50552FAC" w14:textId="77777777" w:rsidR="00142C7D" w:rsidRPr="00142C7D" w:rsidRDefault="00AC7C79" w:rsidP="00346961">
      <w:pPr>
        <w:pStyle w:val="Listenabsatz"/>
        <w:numPr>
          <w:ilvl w:val="1"/>
          <w:numId w:val="2"/>
        </w:numPr>
        <w:spacing w:before="240" w:after="60"/>
        <w:ind w:left="426" w:hanging="437"/>
        <w:contextualSpacing w:val="0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Thema: </w:t>
      </w:r>
      <w:r w:rsidR="00BE1CFC">
        <w:rPr>
          <w:rFonts w:ascii="Calibri" w:eastAsia="Calibri" w:hAnsi="Calibri"/>
          <w:b/>
          <w:szCs w:val="22"/>
          <w:lang w:val="de-DE" w:eastAsia="en-US"/>
        </w:rPr>
        <w:t xml:space="preserve"> </w:t>
      </w:r>
    </w:p>
    <w:sdt>
      <w:sdtPr>
        <w:rPr>
          <w:rFonts w:ascii="Calibri" w:eastAsia="Calibri" w:hAnsi="Calibri"/>
          <w:bCs/>
          <w:szCs w:val="22"/>
          <w:lang w:val="de-DE" w:eastAsia="en-US"/>
        </w:rPr>
        <w:id w:val="-1666858317"/>
        <w:placeholder>
          <w:docPart w:val="51B6C3DDE5D049759C87219B6D4CE2BF"/>
        </w:placeholder>
        <w:showingPlcHdr/>
      </w:sdtPr>
      <w:sdtEndPr/>
      <w:sdtContent>
        <w:p w14:paraId="50552FAE" w14:textId="5AFF53B6" w:rsidR="005C3F17" w:rsidRPr="00B17609" w:rsidRDefault="00D84E81" w:rsidP="00A10195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  <w:r>
            <w:rPr>
              <w:rFonts w:ascii="Calibri" w:hAnsi="Calibri"/>
              <w:bCs/>
            </w:rPr>
            <w:t>Bitte eingeben!</w:t>
          </w:r>
        </w:p>
      </w:sdtContent>
    </w:sdt>
    <w:p w14:paraId="50552FAF" w14:textId="09D4B801" w:rsidR="00BE1CFC" w:rsidRDefault="005C3F17" w:rsidP="00346961">
      <w:pPr>
        <w:pStyle w:val="Listenabsatz"/>
        <w:numPr>
          <w:ilvl w:val="1"/>
          <w:numId w:val="2"/>
        </w:numPr>
        <w:spacing w:before="240" w:after="60"/>
        <w:ind w:left="426" w:hanging="437"/>
        <w:contextualSpacing w:val="0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Einbettung der Unterrichtsstunde in die Unterrichtseinheit: </w:t>
      </w:r>
    </w:p>
    <w:sdt>
      <w:sdtPr>
        <w:rPr>
          <w:rFonts w:ascii="Calibri" w:eastAsia="Calibri" w:hAnsi="Calibri"/>
          <w:bCs/>
          <w:szCs w:val="22"/>
          <w:lang w:val="de-DE" w:eastAsia="en-US"/>
        </w:rPr>
        <w:id w:val="647483193"/>
        <w:placeholder>
          <w:docPart w:val="FDD9CC1CE1494363A3B135312F52CA2E"/>
        </w:placeholder>
        <w:showingPlcHdr/>
      </w:sdtPr>
      <w:sdtEndPr/>
      <w:sdtContent>
        <w:p w14:paraId="5D63F079" w14:textId="4308832E" w:rsidR="00B17609" w:rsidRPr="00B17609" w:rsidRDefault="00D84E81" w:rsidP="00A10195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  <w:r>
            <w:rPr>
              <w:rFonts w:ascii="Calibri" w:hAnsi="Calibri"/>
              <w:bCs/>
            </w:rPr>
            <w:t>Bitte eingeben!</w:t>
          </w:r>
        </w:p>
      </w:sdtContent>
    </w:sdt>
    <w:p w14:paraId="50552FB2" w14:textId="66ADA029" w:rsidR="00BE1CFC" w:rsidRDefault="005C3F17" w:rsidP="00346961">
      <w:pPr>
        <w:pStyle w:val="Listenabsatz"/>
        <w:numPr>
          <w:ilvl w:val="1"/>
          <w:numId w:val="2"/>
        </w:numPr>
        <w:spacing w:before="240" w:after="60"/>
        <w:ind w:left="426" w:hanging="437"/>
        <w:contextualSpacing w:val="0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>Fachliche und personale Lernvoraussetzungen:</w:t>
      </w:r>
    </w:p>
    <w:sdt>
      <w:sdtPr>
        <w:rPr>
          <w:rFonts w:ascii="Calibri" w:eastAsia="Calibri" w:hAnsi="Calibri"/>
          <w:bCs/>
          <w:szCs w:val="22"/>
          <w:lang w:val="de-DE" w:eastAsia="en-US"/>
        </w:rPr>
        <w:id w:val="-1187137949"/>
        <w:placeholder>
          <w:docPart w:val="DC8FC70AC67F451B9EA06EEAE52139DF"/>
        </w:placeholder>
        <w:showingPlcHdr/>
      </w:sdtPr>
      <w:sdtEndPr/>
      <w:sdtContent>
        <w:p w14:paraId="50552FB3" w14:textId="53E48595" w:rsidR="005C3F17" w:rsidRPr="00B17609" w:rsidRDefault="00D84E81" w:rsidP="00A10195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  <w:r>
            <w:rPr>
              <w:rFonts w:ascii="Calibri" w:hAnsi="Calibri"/>
              <w:bCs/>
            </w:rPr>
            <w:t>Bitte eingeben!</w:t>
          </w:r>
        </w:p>
      </w:sdtContent>
    </w:sdt>
    <w:p w14:paraId="50552FB5" w14:textId="77777777" w:rsidR="00807573" w:rsidRPr="00BE1CFC" w:rsidRDefault="00AC7C79" w:rsidP="00346961">
      <w:pPr>
        <w:pStyle w:val="Listenabsatz"/>
        <w:numPr>
          <w:ilvl w:val="1"/>
          <w:numId w:val="2"/>
        </w:numPr>
        <w:spacing w:before="240" w:after="60"/>
        <w:ind w:left="426" w:hanging="437"/>
        <w:contextualSpacing w:val="0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Lehrplanbezug/ggf. Bezug zu den Bildungsstandards  </w:t>
      </w:r>
    </w:p>
    <w:sdt>
      <w:sdtPr>
        <w:rPr>
          <w:rFonts w:ascii="Calibri" w:eastAsia="Calibri" w:hAnsi="Calibri"/>
          <w:bCs/>
          <w:szCs w:val="22"/>
          <w:lang w:val="de-DE" w:eastAsia="en-US"/>
        </w:rPr>
        <w:id w:val="-800155261"/>
        <w:placeholder>
          <w:docPart w:val="BFE7E798E3FF42DBB3EC152420923A74"/>
        </w:placeholder>
        <w:showingPlcHdr/>
      </w:sdtPr>
      <w:sdtEndPr/>
      <w:sdtContent>
        <w:p w14:paraId="50552FB6" w14:textId="01219A51" w:rsidR="00AC7C79" w:rsidRPr="00B17609" w:rsidRDefault="00D84E81" w:rsidP="00A10195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  <w:r>
            <w:rPr>
              <w:rFonts w:ascii="Calibri" w:hAnsi="Calibri"/>
              <w:bCs/>
            </w:rPr>
            <w:t>Bitte eingeben!</w:t>
          </w:r>
        </w:p>
      </w:sdtContent>
    </w:sdt>
    <w:p w14:paraId="50552FB8" w14:textId="77777777" w:rsidR="00807573" w:rsidRPr="00BE1CFC" w:rsidRDefault="00807573" w:rsidP="00346961">
      <w:pPr>
        <w:pStyle w:val="Listenabsatz"/>
        <w:numPr>
          <w:ilvl w:val="1"/>
          <w:numId w:val="2"/>
        </w:numPr>
        <w:spacing w:before="240" w:after="60"/>
        <w:ind w:left="426" w:hanging="437"/>
        <w:contextualSpacing w:val="0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Sachinformation: </w:t>
      </w:r>
    </w:p>
    <w:sdt>
      <w:sdtPr>
        <w:rPr>
          <w:rFonts w:ascii="Calibri" w:eastAsia="Calibri" w:hAnsi="Calibri"/>
          <w:bCs/>
          <w:szCs w:val="22"/>
          <w:lang w:val="de-DE" w:eastAsia="en-US"/>
        </w:rPr>
        <w:id w:val="1464161637"/>
        <w:placeholder>
          <w:docPart w:val="411EB8E94087453B8CF22F9346858750"/>
        </w:placeholder>
        <w:showingPlcHdr/>
      </w:sdtPr>
      <w:sdtEndPr/>
      <w:sdtContent>
        <w:p w14:paraId="50552FB9" w14:textId="7B6DAB9C" w:rsidR="000B43DA" w:rsidRPr="00B17609" w:rsidRDefault="00D84E81" w:rsidP="00A10195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  <w:r>
            <w:rPr>
              <w:rFonts w:ascii="Calibri" w:hAnsi="Calibri"/>
              <w:bCs/>
            </w:rPr>
            <w:t>Bitte eingeben!</w:t>
          </w:r>
        </w:p>
      </w:sdtContent>
    </w:sdt>
    <w:p w14:paraId="50552FBB" w14:textId="77777777" w:rsidR="00AC7C79" w:rsidRPr="00BE1CFC" w:rsidRDefault="00AC7C79" w:rsidP="00346961">
      <w:pPr>
        <w:pStyle w:val="Listenabsatz"/>
        <w:numPr>
          <w:ilvl w:val="1"/>
          <w:numId w:val="2"/>
        </w:numPr>
        <w:spacing w:before="240" w:after="60"/>
        <w:ind w:left="426" w:hanging="437"/>
        <w:contextualSpacing w:val="0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Angestrebte Teilkompetenzen (Lernerwartungen)   </w:t>
      </w:r>
    </w:p>
    <w:sdt>
      <w:sdtPr>
        <w:rPr>
          <w:rFonts w:ascii="Calibri" w:eastAsia="Calibri" w:hAnsi="Calibri"/>
          <w:bCs/>
          <w:szCs w:val="22"/>
          <w:lang w:val="de-DE" w:eastAsia="en-US"/>
        </w:rPr>
        <w:id w:val="318237281"/>
        <w:placeholder>
          <w:docPart w:val="32B27185FB004110A2D7943DF3C5FE42"/>
        </w:placeholder>
      </w:sdtPr>
      <w:sdtEndPr/>
      <w:sdtContent>
        <w:p w14:paraId="50552FBC" w14:textId="0ABD4388" w:rsidR="00807573" w:rsidRDefault="005F305F" w:rsidP="00A10195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  <w:r>
            <w:rPr>
              <w:rFonts w:ascii="Calibri" w:eastAsia="Calibri" w:hAnsi="Calibri"/>
              <w:bCs/>
              <w:szCs w:val="22"/>
              <w:lang w:val="de-DE" w:eastAsia="en-US"/>
            </w:rPr>
            <w:t>Bitte eingeben!</w:t>
          </w:r>
        </w:p>
      </w:sdtContent>
    </w:sdt>
    <w:p w14:paraId="5222F551" w14:textId="62EDCFFA" w:rsidR="00FF30BF" w:rsidRPr="00AF006F" w:rsidRDefault="007F09FD" w:rsidP="00AF006F">
      <w:pPr>
        <w:spacing w:line="240" w:lineRule="auto"/>
        <w:rPr>
          <w:rFonts w:ascii="Calibri" w:eastAsia="Calibri" w:hAnsi="Calibri"/>
          <w:bCs/>
          <w:szCs w:val="22"/>
          <w:lang w:val="de-DE" w:eastAsia="en-US"/>
        </w:rPr>
      </w:pPr>
      <w:r>
        <w:rPr>
          <w:rFonts w:ascii="Calibri" w:eastAsia="Calibri" w:hAnsi="Calibri"/>
          <w:bCs/>
          <w:szCs w:val="22"/>
          <w:lang w:val="de-DE" w:eastAsia="en-US"/>
        </w:rPr>
        <w:br w:type="page"/>
      </w:r>
    </w:p>
    <w:tbl>
      <w:tblPr>
        <w:tblpPr w:leftFromText="141" w:rightFromText="141" w:vertAnchor="text" w:horzAnchor="margin" w:tblpY="-79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6"/>
        <w:gridCol w:w="4956"/>
      </w:tblGrid>
      <w:tr w:rsidR="00807573" w:rsidRPr="00BE1CFC" w14:paraId="50552FC5" w14:textId="77777777" w:rsidTr="009C6AE8">
        <w:trPr>
          <w:trHeight w:val="468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50552FC3" w14:textId="77777777" w:rsidR="00807573" w:rsidRPr="0057429B" w:rsidRDefault="00807573" w:rsidP="00C6505B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spacing w:val="10"/>
                <w:sz w:val="24"/>
                <w:szCs w:val="28"/>
                <w:lang w:eastAsia="de-AT"/>
              </w:rPr>
            </w:pPr>
            <w:r w:rsidRPr="0057429B">
              <w:rPr>
                <w:rFonts w:ascii="Calibri" w:hAnsi="Calibri"/>
                <w:b/>
                <w:spacing w:val="10"/>
                <w:sz w:val="24"/>
                <w:szCs w:val="28"/>
                <w:lang w:eastAsia="de-AT"/>
              </w:rPr>
              <w:lastRenderedPageBreak/>
              <w:t>Fachliche</w:t>
            </w:r>
          </w:p>
        </w:tc>
        <w:tc>
          <w:tcPr>
            <w:tcW w:w="5018" w:type="dxa"/>
            <w:shd w:val="clear" w:color="auto" w:fill="D9D9D9" w:themeFill="background1" w:themeFillShade="D9"/>
            <w:vAlign w:val="center"/>
          </w:tcPr>
          <w:p w14:paraId="50552FC4" w14:textId="77777777" w:rsidR="00807573" w:rsidRPr="0057429B" w:rsidRDefault="00807573" w:rsidP="00C6505B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spacing w:val="10"/>
                <w:sz w:val="24"/>
                <w:szCs w:val="28"/>
                <w:lang w:eastAsia="de-AT"/>
              </w:rPr>
            </w:pPr>
            <w:r w:rsidRPr="0057429B">
              <w:rPr>
                <w:rFonts w:ascii="Calibri" w:hAnsi="Calibri"/>
                <w:b/>
                <w:spacing w:val="10"/>
                <w:sz w:val="24"/>
                <w:szCs w:val="28"/>
                <w:lang w:eastAsia="de-AT"/>
              </w:rPr>
              <w:t>Eine exemplarische fachübergreifende</w:t>
            </w:r>
          </w:p>
        </w:tc>
      </w:tr>
      <w:tr w:rsidR="00807573" w:rsidRPr="00BE1CFC" w14:paraId="50552FC8" w14:textId="77777777" w:rsidTr="009C6AE8">
        <w:trPr>
          <w:trHeight w:val="540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50552FC6" w14:textId="57376C19"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Grundlegende Kompetenzstufe zur Sachkompetenz:</w:t>
            </w:r>
          </w:p>
        </w:tc>
        <w:tc>
          <w:tcPr>
            <w:tcW w:w="5018" w:type="dxa"/>
            <w:shd w:val="clear" w:color="auto" w:fill="D9D9D9" w:themeFill="background1" w:themeFillShade="D9"/>
            <w:vAlign w:val="center"/>
          </w:tcPr>
          <w:p w14:paraId="50552FC7" w14:textId="77777777"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Selbstkompetenz:</w:t>
            </w:r>
          </w:p>
        </w:tc>
      </w:tr>
      <w:tr w:rsidR="00807573" w:rsidRPr="00BE1CFC" w14:paraId="50552FCD" w14:textId="77777777" w:rsidTr="009C6AE8">
        <w:trPr>
          <w:trHeight w:val="540"/>
        </w:trPr>
        <w:tc>
          <w:tcPr>
            <w:tcW w:w="4729" w:type="dxa"/>
            <w:shd w:val="clear" w:color="auto" w:fill="FFFFFF"/>
            <w:vAlign w:val="center"/>
          </w:tcPr>
          <w:p w14:paraId="50552FC9" w14:textId="77777777" w:rsidR="00807573" w:rsidRPr="00BE1CFC" w:rsidRDefault="00807573" w:rsidP="00CC51DB">
            <w:pPr>
              <w:pStyle w:val="Listenabsatz"/>
              <w:spacing w:before="120" w:line="240" w:lineRule="auto"/>
              <w:ind w:left="0"/>
              <w:contextualSpacing w:val="0"/>
              <w:rPr>
                <w:rFonts w:ascii="Calibri" w:hAnsi="Calibri"/>
                <w:b/>
                <w:szCs w:val="18"/>
                <w:lang w:eastAsia="de-AT"/>
              </w:rPr>
            </w:pPr>
            <w:r w:rsidRPr="00BE1CFC">
              <w:rPr>
                <w:rFonts w:ascii="Calibri" w:hAnsi="Calibri"/>
                <w:b/>
                <w:szCs w:val="18"/>
                <w:lang w:eastAsia="de-AT"/>
              </w:rPr>
              <w:t xml:space="preserve">Niveau C: </w:t>
            </w:r>
            <w:r w:rsidR="00BE1CFC">
              <w:rPr>
                <w:rFonts w:ascii="Calibri" w:hAnsi="Calibri"/>
                <w:b/>
                <w:szCs w:val="18"/>
                <w:lang w:eastAsia="de-AT"/>
              </w:rPr>
              <w:t xml:space="preserve"> </w:t>
            </w:r>
            <w:r w:rsidRPr="00BE1CFC">
              <w:rPr>
                <w:rFonts w:ascii="Calibri" w:hAnsi="Calibri"/>
                <w:b/>
                <w:szCs w:val="18"/>
                <w:lang w:eastAsia="de-AT"/>
              </w:rPr>
              <w:t>Reproduktion des Gelernten</w:t>
            </w:r>
          </w:p>
          <w:p w14:paraId="50552FCA" w14:textId="0D4AB03C" w:rsidR="00601F91" w:rsidRPr="00B95600" w:rsidRDefault="00BE1CFC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</w:pPr>
            <w:r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>Für Schüleri</w:t>
            </w:r>
            <w:r w:rsidR="00807573"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>nnen</w:t>
            </w:r>
            <w:r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 xml:space="preserve"> und Schüler</w:t>
            </w:r>
            <w:r w:rsidR="00807573"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 xml:space="preserve"> mit gering ausgeprägter (Vor-) Kompetenz und relativ niedrigem Anforderungsprofil im jeweiligen Zielbereich.</w:t>
            </w: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1258252527"/>
              <w:placeholder>
                <w:docPart w:val="F2A37EA2C0714126A446F3A51F6F7BCF"/>
              </w:placeholder>
              <w:showingPlcHdr/>
            </w:sdtPr>
            <w:sdtEndPr/>
            <w:sdtContent>
              <w:p w14:paraId="50552FCB" w14:textId="1F79905D" w:rsidR="00807573" w:rsidRPr="00EE58A1" w:rsidRDefault="00EE58A1" w:rsidP="00F10219">
                <w:pPr>
                  <w:pStyle w:val="Listenabsatz"/>
                  <w:spacing w:after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5018" w:type="dxa"/>
            <w:shd w:val="clear" w:color="auto" w:fill="FFFFFF"/>
          </w:tcPr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36012257"/>
              <w:placeholder>
                <w:docPart w:val="88017E581FBE45BD9E6EE9B519A530F3"/>
              </w:placeholder>
              <w:showingPlcHdr/>
            </w:sdtPr>
            <w:sdtEndPr/>
            <w:sdtContent>
              <w:p w14:paraId="50552FCC" w14:textId="7622B9F8" w:rsidR="00807573" w:rsidRPr="007215D6" w:rsidRDefault="00126F83" w:rsidP="00CC51DB">
                <w:pPr>
                  <w:pStyle w:val="Listenabsatz"/>
                  <w:spacing w:before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807573" w:rsidRPr="00BE1CFC" w14:paraId="50552FD2" w14:textId="77777777" w:rsidTr="009C6AE8">
        <w:trPr>
          <w:trHeight w:val="540"/>
        </w:trPr>
        <w:tc>
          <w:tcPr>
            <w:tcW w:w="4729" w:type="dxa"/>
            <w:shd w:val="clear" w:color="auto" w:fill="FFFFFF"/>
            <w:vAlign w:val="center"/>
          </w:tcPr>
          <w:p w14:paraId="50552FCE" w14:textId="762B7139" w:rsidR="00601F91" w:rsidRDefault="00807573" w:rsidP="00CC51DB">
            <w:pPr>
              <w:spacing w:before="12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Erfolgsindikatoren:</w:t>
            </w: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-693611788"/>
              <w:placeholder>
                <w:docPart w:val="A618DC51A09A4C81A1B00DC8A1E0AC61"/>
              </w:placeholder>
              <w:showingPlcHdr/>
            </w:sdtPr>
            <w:sdtEndPr/>
            <w:sdtContent>
              <w:p w14:paraId="50552FCF" w14:textId="091021DE" w:rsidR="00807573" w:rsidRPr="006B6A03" w:rsidRDefault="006B6A03" w:rsidP="00F10219">
                <w:pPr>
                  <w:pStyle w:val="Listenabsatz"/>
                  <w:spacing w:after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5018" w:type="dxa"/>
            <w:shd w:val="clear" w:color="auto" w:fill="FFFFFF"/>
            <w:vAlign w:val="center"/>
          </w:tcPr>
          <w:p w14:paraId="50552FD0" w14:textId="78990AA2" w:rsidR="00481762" w:rsidRDefault="00481762" w:rsidP="00CC51DB">
            <w:pPr>
              <w:spacing w:before="12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Erfolgsindikatoren:</w:t>
            </w: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90896267"/>
              <w:placeholder>
                <w:docPart w:val="687D86895B434B368E52823611ED3821"/>
              </w:placeholder>
              <w:showingPlcHdr/>
            </w:sdtPr>
            <w:sdtEndPr/>
            <w:sdtContent>
              <w:p w14:paraId="50552FD1" w14:textId="7ED75E5A" w:rsidR="00807573" w:rsidRPr="007215D6" w:rsidRDefault="00235F1B" w:rsidP="00F10219">
                <w:pPr>
                  <w:pStyle w:val="Listenabsatz"/>
                  <w:spacing w:after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807573" w:rsidRPr="00BE1CFC" w14:paraId="50552FD5" w14:textId="77777777" w:rsidTr="009C6AE8">
        <w:trPr>
          <w:trHeight w:val="540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50552FD3" w14:textId="77777777"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Erweiterte Kompetenzstufe zur Sachkompetenz:</w:t>
            </w:r>
          </w:p>
        </w:tc>
        <w:tc>
          <w:tcPr>
            <w:tcW w:w="5018" w:type="dxa"/>
            <w:shd w:val="clear" w:color="auto" w:fill="D9D9D9" w:themeFill="background1" w:themeFillShade="D9"/>
            <w:vAlign w:val="center"/>
          </w:tcPr>
          <w:p w14:paraId="50552FD4" w14:textId="77777777"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Sozialkompetenz:</w:t>
            </w:r>
          </w:p>
        </w:tc>
      </w:tr>
      <w:tr w:rsidR="000F0C2E" w:rsidRPr="00BE1CFC" w14:paraId="50552FDA" w14:textId="77777777" w:rsidTr="009C6AE8">
        <w:trPr>
          <w:trHeight w:val="540"/>
        </w:trPr>
        <w:tc>
          <w:tcPr>
            <w:tcW w:w="4729" w:type="dxa"/>
            <w:shd w:val="clear" w:color="auto" w:fill="FFFFFF"/>
            <w:vAlign w:val="center"/>
          </w:tcPr>
          <w:p w14:paraId="50552FD6" w14:textId="77777777" w:rsidR="000F0C2E" w:rsidRPr="00BE1CFC" w:rsidRDefault="000F0C2E" w:rsidP="000F0C2E">
            <w:pPr>
              <w:pStyle w:val="Listenabsatz"/>
              <w:spacing w:before="120" w:line="240" w:lineRule="auto"/>
              <w:ind w:left="0"/>
              <w:rPr>
                <w:rFonts w:ascii="Calibri" w:hAnsi="Calibri"/>
                <w:b/>
                <w:szCs w:val="18"/>
                <w:lang w:eastAsia="de-AT"/>
              </w:rPr>
            </w:pPr>
            <w:r w:rsidRPr="00BE1CFC">
              <w:rPr>
                <w:rFonts w:ascii="Calibri" w:hAnsi="Calibri"/>
                <w:b/>
                <w:szCs w:val="18"/>
                <w:lang w:eastAsia="de-AT"/>
              </w:rPr>
              <w:t xml:space="preserve">Niveau B: </w:t>
            </w:r>
            <w:r>
              <w:rPr>
                <w:rFonts w:ascii="Calibri" w:hAnsi="Calibri"/>
                <w:b/>
                <w:szCs w:val="18"/>
                <w:lang w:eastAsia="de-AT"/>
              </w:rPr>
              <w:t xml:space="preserve"> </w:t>
            </w:r>
            <w:r w:rsidRPr="00BE1CFC">
              <w:rPr>
                <w:rFonts w:ascii="Calibri" w:hAnsi="Calibri"/>
                <w:b/>
                <w:szCs w:val="18"/>
                <w:lang w:eastAsia="de-AT"/>
              </w:rPr>
              <w:t xml:space="preserve">Reorganisation des Gelernten </w:t>
            </w:r>
          </w:p>
          <w:p w14:paraId="50552FD7" w14:textId="225FA467" w:rsidR="000F0C2E" w:rsidRPr="00EF5542" w:rsidRDefault="000F0C2E" w:rsidP="000F0C2E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color w:val="002060"/>
                <w:spacing w:val="-2"/>
              </w:rPr>
            </w:pPr>
            <w:r w:rsidRPr="00EF5542">
              <w:rPr>
                <w:rFonts w:ascii="Calibri" w:hAnsi="Calibri"/>
                <w:color w:val="00B050"/>
                <w:spacing w:val="-2"/>
                <w:sz w:val="16"/>
                <w:szCs w:val="18"/>
                <w:lang w:eastAsia="de-AT"/>
              </w:rPr>
              <w:t>Für Schülerinnen und Schüler mit durchschnittlich ausgeprägter (Vor-) Kompetenz und hohem Anforderungsprofil im jeweiligen</w:t>
            </w:r>
            <w:r w:rsidR="008D260C" w:rsidRPr="00EF5542">
              <w:rPr>
                <w:rFonts w:ascii="Calibri" w:hAnsi="Calibri"/>
                <w:color w:val="00B050"/>
                <w:spacing w:val="-2"/>
                <w:sz w:val="16"/>
                <w:szCs w:val="18"/>
                <w:lang w:eastAsia="de-AT"/>
              </w:rPr>
              <w:t xml:space="preserve"> </w:t>
            </w:r>
            <w:r w:rsidRPr="00EF5542">
              <w:rPr>
                <w:rFonts w:ascii="Calibri" w:hAnsi="Calibri"/>
                <w:color w:val="00B050"/>
                <w:spacing w:val="-2"/>
                <w:sz w:val="16"/>
                <w:szCs w:val="18"/>
                <w:lang w:eastAsia="de-AT"/>
              </w:rPr>
              <w:t>Zielbereich</w:t>
            </w: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153805752"/>
              <w:placeholder>
                <w:docPart w:val="7ECDD4CC905A45589B006FE81C4DCDC2"/>
              </w:placeholder>
              <w:showingPlcHdr/>
            </w:sdtPr>
            <w:sdtEndPr/>
            <w:sdtContent>
              <w:p w14:paraId="50552FD8" w14:textId="530420FE" w:rsidR="000F0C2E" w:rsidRPr="0048431C" w:rsidRDefault="0048431C" w:rsidP="00F10219">
                <w:pPr>
                  <w:pStyle w:val="Listenabsatz"/>
                  <w:spacing w:after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5018" w:type="dxa"/>
            <w:shd w:val="clear" w:color="auto" w:fill="FFFFFF"/>
          </w:tcPr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613790688"/>
              <w:placeholder>
                <w:docPart w:val="4506879BE3E74F46BAA731C3E3FD0A26"/>
              </w:placeholder>
              <w:showingPlcHdr/>
            </w:sdtPr>
            <w:sdtEndPr/>
            <w:sdtContent>
              <w:p w14:paraId="50552FD9" w14:textId="0B827937" w:rsidR="000F0C2E" w:rsidRPr="00796027" w:rsidRDefault="007215D6" w:rsidP="00F10219">
                <w:pPr>
                  <w:pStyle w:val="Listenabsatz"/>
                  <w:spacing w:before="120" w:after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807573" w:rsidRPr="00BE1CFC" w14:paraId="50552FDF" w14:textId="77777777" w:rsidTr="009C6AE8">
        <w:trPr>
          <w:trHeight w:val="540"/>
        </w:trPr>
        <w:tc>
          <w:tcPr>
            <w:tcW w:w="4729" w:type="dxa"/>
            <w:shd w:val="clear" w:color="auto" w:fill="FFFFFF"/>
            <w:vAlign w:val="center"/>
          </w:tcPr>
          <w:p w14:paraId="50552FDB" w14:textId="535F83BE" w:rsidR="00481762" w:rsidRDefault="00481762" w:rsidP="00CC51DB">
            <w:pPr>
              <w:spacing w:before="12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Erfolgsindikatoren:</w:t>
            </w: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1052349115"/>
              <w:placeholder>
                <w:docPart w:val="01E850095AD04F86A693853FA2ECDE36"/>
              </w:placeholder>
              <w:showingPlcHdr/>
            </w:sdtPr>
            <w:sdtEndPr/>
            <w:sdtContent>
              <w:p w14:paraId="50552FDC" w14:textId="0161C327" w:rsidR="00807573" w:rsidRPr="00D16498" w:rsidRDefault="00D16498" w:rsidP="009936C0">
                <w:pPr>
                  <w:pStyle w:val="Listenabsatz"/>
                  <w:spacing w:after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5018" w:type="dxa"/>
            <w:shd w:val="clear" w:color="auto" w:fill="FFFFFF"/>
            <w:vAlign w:val="center"/>
          </w:tcPr>
          <w:p w14:paraId="50552FDD" w14:textId="27C49DAB" w:rsidR="00481762" w:rsidRDefault="00481762" w:rsidP="00CC51DB">
            <w:pPr>
              <w:spacing w:before="12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Erfolgsindikatoren:</w:t>
            </w: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1324081962"/>
              <w:placeholder>
                <w:docPart w:val="1528598D50E7488894D7972C8676CEEF"/>
              </w:placeholder>
              <w:showingPlcHdr/>
            </w:sdtPr>
            <w:sdtEndPr/>
            <w:sdtContent>
              <w:p w14:paraId="50552FDE" w14:textId="16141BC4" w:rsidR="00807573" w:rsidRPr="00D16498" w:rsidRDefault="00D16498" w:rsidP="009936C0">
                <w:pPr>
                  <w:pStyle w:val="Listenabsatz"/>
                  <w:spacing w:after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807573" w:rsidRPr="00BE1CFC" w14:paraId="50552FE2" w14:textId="77777777" w:rsidTr="009C6AE8">
        <w:trPr>
          <w:trHeight w:val="540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50552FE0" w14:textId="77777777"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Fortgeschrittene Kompetenzstufe zur Sachkompetenz:</w:t>
            </w:r>
          </w:p>
        </w:tc>
        <w:tc>
          <w:tcPr>
            <w:tcW w:w="5018" w:type="dxa"/>
            <w:shd w:val="clear" w:color="auto" w:fill="D9D9D9" w:themeFill="background1" w:themeFillShade="D9"/>
            <w:vAlign w:val="center"/>
          </w:tcPr>
          <w:p w14:paraId="50552FE1" w14:textId="77777777"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Methodenkompetenz:</w:t>
            </w:r>
          </w:p>
        </w:tc>
      </w:tr>
      <w:tr w:rsidR="000F0C2E" w:rsidRPr="00BE1CFC" w14:paraId="50552FE7" w14:textId="77777777" w:rsidTr="009C6AE8">
        <w:trPr>
          <w:trHeight w:val="540"/>
        </w:trPr>
        <w:tc>
          <w:tcPr>
            <w:tcW w:w="4729" w:type="dxa"/>
            <w:shd w:val="clear" w:color="auto" w:fill="FFFFFF"/>
            <w:vAlign w:val="center"/>
          </w:tcPr>
          <w:p w14:paraId="50552FE3" w14:textId="77777777" w:rsidR="000F0C2E" w:rsidRPr="00BE1CFC" w:rsidRDefault="000F0C2E" w:rsidP="000F0C2E">
            <w:pPr>
              <w:pStyle w:val="Listenabsatz"/>
              <w:spacing w:before="120" w:line="240" w:lineRule="auto"/>
              <w:ind w:left="0"/>
              <w:rPr>
                <w:rFonts w:ascii="Calibri" w:hAnsi="Calibri"/>
                <w:szCs w:val="18"/>
                <w:lang w:eastAsia="de-AT"/>
              </w:rPr>
            </w:pPr>
            <w:r w:rsidRPr="00BE1CFC">
              <w:rPr>
                <w:rFonts w:ascii="Calibri" w:hAnsi="Calibri"/>
                <w:b/>
                <w:szCs w:val="18"/>
                <w:lang w:eastAsia="de-AT"/>
              </w:rPr>
              <w:t xml:space="preserve">Niveau A: </w:t>
            </w:r>
            <w:r>
              <w:rPr>
                <w:rFonts w:ascii="Calibri" w:hAnsi="Calibri"/>
                <w:b/>
                <w:szCs w:val="18"/>
                <w:lang w:eastAsia="de-AT"/>
              </w:rPr>
              <w:t xml:space="preserve"> </w:t>
            </w:r>
            <w:r w:rsidRPr="00BE1CFC">
              <w:rPr>
                <w:rFonts w:ascii="Calibri" w:hAnsi="Calibri"/>
                <w:b/>
                <w:szCs w:val="18"/>
                <w:lang w:eastAsia="de-AT"/>
              </w:rPr>
              <w:t xml:space="preserve">Kreativer Umgang mit dem Gelernten </w:t>
            </w:r>
          </w:p>
          <w:p w14:paraId="50552FE4" w14:textId="43CFAB75" w:rsidR="000F0C2E" w:rsidRPr="00B95600" w:rsidRDefault="000F0C2E" w:rsidP="00D03131">
            <w:pPr>
              <w:pStyle w:val="Listenabsatz"/>
              <w:spacing w:line="240" w:lineRule="auto"/>
              <w:ind w:left="0"/>
              <w:contextualSpacing w:val="0"/>
              <w:rPr>
                <w:rFonts w:ascii="Calibri" w:hAnsi="Calibri"/>
                <w:sz w:val="16"/>
                <w:szCs w:val="18"/>
                <w:lang w:eastAsia="de-AT"/>
              </w:rPr>
            </w:pPr>
            <w:r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>Für Schülerinnen und Schüler mit stark ausgeprägter (Vor-) Kompetenz und sehr hohem Anforderungsprofil im jeweiligen Zielbereich</w:t>
            </w: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1309275492"/>
              <w:placeholder>
                <w:docPart w:val="F1E0C04C8B4E4521921E940707E60F53"/>
              </w:placeholder>
              <w:showingPlcHdr/>
            </w:sdtPr>
            <w:sdtEndPr/>
            <w:sdtContent>
              <w:p w14:paraId="50552FE5" w14:textId="5433FDFB" w:rsidR="000F0C2E" w:rsidRPr="00D16498" w:rsidRDefault="00D16498" w:rsidP="00A136A7">
                <w:pPr>
                  <w:pStyle w:val="Listenabsatz"/>
                  <w:spacing w:after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5018" w:type="dxa"/>
            <w:shd w:val="clear" w:color="auto" w:fill="FFFFFF"/>
          </w:tcPr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1972167728"/>
              <w:placeholder>
                <w:docPart w:val="133DF14176744F3A92AFA67B243D44EC"/>
              </w:placeholder>
              <w:showingPlcHdr/>
            </w:sdtPr>
            <w:sdtEndPr/>
            <w:sdtContent>
              <w:p w14:paraId="50552FE6" w14:textId="295F4127" w:rsidR="000F0C2E" w:rsidRPr="00595EDE" w:rsidRDefault="00595EDE" w:rsidP="00CC51DB">
                <w:pPr>
                  <w:pStyle w:val="Listenabsatz"/>
                  <w:spacing w:before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807573" w:rsidRPr="00BE1CFC" w14:paraId="50552FEC" w14:textId="77777777" w:rsidTr="009C6AE8">
        <w:trPr>
          <w:trHeight w:val="540"/>
        </w:trPr>
        <w:tc>
          <w:tcPr>
            <w:tcW w:w="4729" w:type="dxa"/>
            <w:shd w:val="clear" w:color="auto" w:fill="FFFFFF"/>
            <w:vAlign w:val="center"/>
          </w:tcPr>
          <w:p w14:paraId="50552FE8" w14:textId="03731A31" w:rsidR="00481762" w:rsidRDefault="00481762" w:rsidP="00CC51DB">
            <w:pPr>
              <w:spacing w:before="12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Erfolgsindikatoren:</w:t>
            </w: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887765819"/>
              <w:placeholder>
                <w:docPart w:val="292A65F9EABA4A1A90B8C002160A5348"/>
              </w:placeholder>
              <w:showingPlcHdr/>
            </w:sdtPr>
            <w:sdtEndPr/>
            <w:sdtContent>
              <w:p w14:paraId="50552FE9" w14:textId="683C0320" w:rsidR="00807573" w:rsidRPr="003B0E4F" w:rsidRDefault="003B0E4F" w:rsidP="00D03131">
                <w:pPr>
                  <w:pStyle w:val="Listenabsatz"/>
                  <w:spacing w:after="120"/>
                  <w:ind w:left="0"/>
                  <w:contextualSpacing w:val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5018" w:type="dxa"/>
            <w:shd w:val="clear" w:color="auto" w:fill="FFFFFF"/>
            <w:vAlign w:val="center"/>
          </w:tcPr>
          <w:p w14:paraId="3A4C72A8" w14:textId="77777777" w:rsidR="0092254C" w:rsidRDefault="00481762" w:rsidP="00CC51DB">
            <w:pPr>
              <w:spacing w:before="12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Erfolgsindikatoren</w:t>
            </w:r>
            <w:r w:rsidR="0092254C">
              <w:rPr>
                <w:rFonts w:ascii="Calibri" w:hAnsi="Calibri"/>
                <w:b/>
                <w:lang w:eastAsia="de-AT"/>
              </w:rPr>
              <w:t>:</w:t>
            </w:r>
          </w:p>
          <w:p w14:paraId="50552FEB" w14:textId="372C51D7" w:rsidR="00807573" w:rsidRPr="0092254C" w:rsidRDefault="00171B83" w:rsidP="00D03131">
            <w:pPr>
              <w:spacing w:after="120"/>
              <w:rPr>
                <w:rFonts w:ascii="Calibri" w:eastAsia="Calibri" w:hAnsi="Calibri"/>
                <w:bCs/>
                <w:szCs w:val="22"/>
                <w:lang w:val="de-DE" w:eastAsia="en-US"/>
              </w:rPr>
            </w:pPr>
            <w:sdt>
              <w:sdtPr>
                <w:rPr>
                  <w:rFonts w:ascii="Calibri" w:eastAsia="Calibri" w:hAnsi="Calibri"/>
                  <w:bCs/>
                  <w:szCs w:val="22"/>
                  <w:lang w:val="de-DE" w:eastAsia="en-US"/>
                </w:rPr>
                <w:id w:val="-1511904991"/>
                <w:placeholder>
                  <w:docPart w:val="1D5281A051F34243BEFBF1FE1739A082"/>
                </w:placeholder>
                <w:showingPlcHdr/>
              </w:sdtPr>
              <w:sdtEndPr/>
              <w:sdtContent>
                <w:r w:rsidR="0092254C">
                  <w:rPr>
                    <w:rFonts w:ascii="Calibri" w:hAnsi="Calibri"/>
                    <w:bCs/>
                  </w:rPr>
                  <w:t>Bitte eingeben!</w:t>
                </w:r>
              </w:sdtContent>
            </w:sdt>
          </w:p>
        </w:tc>
      </w:tr>
    </w:tbl>
    <w:p w14:paraId="50552FF0" w14:textId="77777777" w:rsidR="00EE3BB8" w:rsidRPr="00BE1CFC" w:rsidRDefault="00EE3BB8" w:rsidP="003216D4">
      <w:pPr>
        <w:pStyle w:val="Listenabsatz"/>
        <w:ind w:left="0"/>
        <w:rPr>
          <w:rFonts w:ascii="Calibri" w:eastAsia="Calibri" w:hAnsi="Calibri"/>
          <w:b/>
          <w:szCs w:val="22"/>
          <w:lang w:val="de-DE" w:eastAsia="en-US"/>
        </w:rPr>
      </w:pPr>
    </w:p>
    <w:p w14:paraId="50552FF1" w14:textId="77777777" w:rsidR="004A1E02" w:rsidRPr="00BE1CFC" w:rsidRDefault="004A1E02" w:rsidP="00601F91">
      <w:pPr>
        <w:pStyle w:val="Listenabsatz"/>
        <w:ind w:left="0"/>
        <w:rPr>
          <w:rFonts w:ascii="Calibri" w:eastAsia="Calibri" w:hAnsi="Calibri"/>
          <w:b/>
          <w:sz w:val="24"/>
          <w:szCs w:val="22"/>
          <w:lang w:val="de-DE" w:eastAsia="en-US"/>
        </w:rPr>
        <w:sectPr w:rsidR="004A1E02" w:rsidRPr="00BE1CFC" w:rsidSect="008733F7">
          <w:headerReference w:type="default" r:id="rId15"/>
          <w:type w:val="continuous"/>
          <w:pgSz w:w="11906" w:h="16838"/>
          <w:pgMar w:top="2965" w:right="1134" w:bottom="1418" w:left="1134" w:header="709" w:footer="709" w:gutter="0"/>
          <w:cols w:space="708"/>
          <w:titlePg/>
          <w:docGrid w:linePitch="360"/>
        </w:sectPr>
      </w:pPr>
    </w:p>
    <w:p w14:paraId="50552FF3" w14:textId="06C7AB17" w:rsidR="0063131E" w:rsidRPr="00F16C52" w:rsidRDefault="000E58B1" w:rsidP="005512B6">
      <w:pPr>
        <w:pStyle w:val="Listenabsatz"/>
        <w:numPr>
          <w:ilvl w:val="0"/>
          <w:numId w:val="2"/>
        </w:numPr>
        <w:spacing w:after="240"/>
        <w:ind w:left="426" w:hanging="437"/>
        <w:contextualSpacing w:val="0"/>
        <w:rPr>
          <w:rFonts w:ascii="Calibri" w:eastAsia="Calibri" w:hAnsi="Calibri"/>
          <w:b/>
          <w:caps/>
          <w:spacing w:val="14"/>
          <w:sz w:val="24"/>
          <w:szCs w:val="22"/>
          <w:lang w:val="de-DE" w:eastAsia="en-US"/>
        </w:rPr>
      </w:pPr>
      <w:r w:rsidRPr="00F16C52">
        <w:rPr>
          <w:rFonts w:ascii="Calibri" w:eastAsia="Calibri" w:hAnsi="Calibri"/>
          <w:b/>
          <w:caps/>
          <w:spacing w:val="14"/>
          <w:sz w:val="24"/>
          <w:szCs w:val="22"/>
          <w:lang w:val="de-DE" w:eastAsia="en-US"/>
        </w:rPr>
        <w:lastRenderedPageBreak/>
        <w:t>UNTERRICHTSSKIZZE</w:t>
      </w:r>
    </w:p>
    <w:p w14:paraId="50552FF4" w14:textId="77777777" w:rsidR="003216D4" w:rsidRPr="00BE1CFC" w:rsidRDefault="003216D4" w:rsidP="003216D4">
      <w:pPr>
        <w:pStyle w:val="Listenabsatz"/>
        <w:ind w:left="360"/>
        <w:rPr>
          <w:rFonts w:ascii="Calibri" w:eastAsia="Calibri" w:hAnsi="Calibri"/>
          <w:b/>
          <w:sz w:val="24"/>
          <w:szCs w:val="22"/>
          <w:lang w:val="de-DE"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7004"/>
        <w:gridCol w:w="2835"/>
        <w:gridCol w:w="3685"/>
      </w:tblGrid>
      <w:tr w:rsidR="005760C4" w:rsidRPr="00BE1CFC" w14:paraId="50552FFA" w14:textId="77777777" w:rsidTr="000370D5"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50552FF5" w14:textId="77777777" w:rsidR="005760C4" w:rsidRPr="00BE1CFC" w:rsidRDefault="005760C4" w:rsidP="00BA4380">
            <w:pPr>
              <w:spacing w:line="240" w:lineRule="auto"/>
              <w:ind w:left="34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Zeit/ Phasen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14:paraId="50552FF6" w14:textId="77777777" w:rsidR="005760C4" w:rsidRPr="00BE1CFC" w:rsidRDefault="005760C4" w:rsidP="00BA4380">
            <w:pPr>
              <w:spacing w:line="240" w:lineRule="auto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Geplante Lehr- und Lerninteraktione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552FF7" w14:textId="77777777" w:rsidR="005760C4" w:rsidRPr="00BE1CFC" w:rsidRDefault="005760C4" w:rsidP="00BA4380">
            <w:pPr>
              <w:spacing w:line="240" w:lineRule="auto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Angestrebte Teilkompetenze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0552FF8" w14:textId="77777777" w:rsidR="005760C4" w:rsidRPr="00BE1CFC" w:rsidRDefault="005760C4" w:rsidP="00BA4380">
            <w:pPr>
              <w:spacing w:line="240" w:lineRule="auto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Aktions- und Sozialformen</w:t>
            </w:r>
          </w:p>
          <w:p w14:paraId="50552FF9" w14:textId="77777777" w:rsidR="005760C4" w:rsidRPr="00BE1CFC" w:rsidRDefault="005760C4" w:rsidP="00BA4380">
            <w:pPr>
              <w:spacing w:line="240" w:lineRule="auto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Arbeitsmittel und Medien</w:t>
            </w:r>
          </w:p>
        </w:tc>
      </w:tr>
      <w:tr w:rsidR="005760C4" w:rsidRPr="00BE1CFC" w14:paraId="50553007" w14:textId="77777777" w:rsidTr="002B69B6">
        <w:trPr>
          <w:trHeight w:val="2173"/>
        </w:trPr>
        <w:tc>
          <w:tcPr>
            <w:tcW w:w="1218" w:type="dxa"/>
          </w:tcPr>
          <w:p w14:paraId="50552FFB" w14:textId="77777777" w:rsidR="005760C4" w:rsidRPr="00BE1CFC" w:rsidRDefault="005760C4" w:rsidP="0023404E">
            <w:pPr>
              <w:spacing w:line="240" w:lineRule="auto"/>
              <w:rPr>
                <w:rFonts w:ascii="Calibri" w:hAnsi="Calibri"/>
                <w:szCs w:val="18"/>
                <w:lang w:eastAsia="de-AT"/>
              </w:rPr>
            </w:pP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1939398918"/>
              <w:placeholder>
                <w:docPart w:val="CB355BC4CFE64BB8BAC2125230AAC6A0"/>
              </w:placeholder>
              <w:showingPlcHdr/>
            </w:sdtPr>
            <w:sdtEndPr/>
            <w:sdtContent>
              <w:p w14:paraId="50552FFD" w14:textId="6661514A" w:rsidR="005760C4" w:rsidRPr="00832C12" w:rsidRDefault="0033642C" w:rsidP="00832C12">
                <w:pPr>
                  <w:pStyle w:val="Listenabsatz"/>
                  <w:ind w:left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7004" w:type="dxa"/>
          </w:tcPr>
          <w:p w14:paraId="50552FFE" w14:textId="77777777" w:rsidR="005760C4" w:rsidRPr="00BE1CFC" w:rsidRDefault="005760C4" w:rsidP="0023404E">
            <w:pPr>
              <w:spacing w:line="240" w:lineRule="auto"/>
              <w:rPr>
                <w:rFonts w:ascii="Calibri" w:hAnsi="Calibri"/>
                <w:szCs w:val="18"/>
                <w:lang w:eastAsia="de-AT"/>
              </w:rPr>
            </w:pP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106860790"/>
              <w:placeholder>
                <w:docPart w:val="0BA8D8E0F32B416AA495A92954E47F44"/>
              </w:placeholder>
              <w:showingPlcHdr/>
            </w:sdtPr>
            <w:sdtEndPr/>
            <w:sdtContent>
              <w:p w14:paraId="50553000" w14:textId="05FCC1EA" w:rsidR="005760C4" w:rsidRPr="00524746" w:rsidRDefault="001815AB" w:rsidP="00524746">
                <w:pPr>
                  <w:pStyle w:val="Listenabsatz"/>
                  <w:ind w:left="0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2835" w:type="dxa"/>
          </w:tcPr>
          <w:p w14:paraId="50553001" w14:textId="77777777" w:rsidR="005760C4" w:rsidRPr="00BE1CFC" w:rsidRDefault="005760C4" w:rsidP="0023404E">
            <w:pPr>
              <w:spacing w:line="240" w:lineRule="auto"/>
              <w:rPr>
                <w:rFonts w:ascii="Calibri" w:hAnsi="Calibri"/>
                <w:szCs w:val="18"/>
                <w:lang w:eastAsia="de-AT"/>
              </w:rPr>
            </w:pP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1162967171"/>
              <w:placeholder>
                <w:docPart w:val="994BA3E154ED4F4097364E774F364E04"/>
              </w:placeholder>
              <w:showingPlcHdr/>
            </w:sdtPr>
            <w:sdtEndPr/>
            <w:sdtContent>
              <w:p w14:paraId="50553003" w14:textId="193BD611" w:rsidR="005760C4" w:rsidRPr="00524746" w:rsidRDefault="001815AB" w:rsidP="00524746">
                <w:pPr>
                  <w:pStyle w:val="Listenabsatz"/>
                  <w:ind w:left="36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3685" w:type="dxa"/>
          </w:tcPr>
          <w:p w14:paraId="50553004" w14:textId="77777777" w:rsidR="005760C4" w:rsidRPr="00BE1CFC" w:rsidRDefault="005760C4" w:rsidP="0023404E">
            <w:pPr>
              <w:spacing w:line="240" w:lineRule="auto"/>
              <w:rPr>
                <w:rFonts w:ascii="Calibri" w:hAnsi="Calibri"/>
                <w:szCs w:val="18"/>
                <w:lang w:eastAsia="de-AT"/>
              </w:rPr>
            </w:pPr>
          </w:p>
          <w:sdt>
            <w:sdtPr>
              <w:rPr>
                <w:rFonts w:ascii="Calibri" w:eastAsia="Calibri" w:hAnsi="Calibri"/>
                <w:bCs/>
                <w:szCs w:val="22"/>
                <w:lang w:val="de-DE" w:eastAsia="en-US"/>
              </w:rPr>
              <w:id w:val="2010098444"/>
              <w:placeholder>
                <w:docPart w:val="F833BBE800C04C05809177B67EB17075"/>
              </w:placeholder>
              <w:showingPlcHdr/>
            </w:sdtPr>
            <w:sdtEndPr/>
            <w:sdtContent>
              <w:p w14:paraId="50553006" w14:textId="0534A66A" w:rsidR="005760C4" w:rsidRPr="00524746" w:rsidRDefault="00524746" w:rsidP="00524746">
                <w:pPr>
                  <w:pStyle w:val="Listenabsatz"/>
                  <w:ind w:left="33"/>
                  <w:rPr>
                    <w:rFonts w:ascii="Calibri" w:eastAsia="Calibri" w:hAnsi="Calibri"/>
                    <w:bCs/>
                    <w:szCs w:val="22"/>
                    <w:lang w:val="de-DE" w:eastAsia="en-US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</w:tbl>
    <w:p w14:paraId="50553008" w14:textId="77777777" w:rsidR="005760C4" w:rsidRPr="00BE1CFC" w:rsidRDefault="005760C4" w:rsidP="005760C4">
      <w:pPr>
        <w:rPr>
          <w:rFonts w:ascii="Calibri" w:eastAsia="Calibri" w:hAnsi="Calibri"/>
          <w:b/>
          <w:sz w:val="24"/>
          <w:szCs w:val="22"/>
          <w:lang w:val="de-DE" w:eastAsia="en-US"/>
        </w:rPr>
      </w:pPr>
    </w:p>
    <w:p w14:paraId="50553009" w14:textId="77777777" w:rsidR="005760C4" w:rsidRPr="00BE1CFC" w:rsidRDefault="005760C4" w:rsidP="005760C4">
      <w:pPr>
        <w:rPr>
          <w:rFonts w:ascii="Calibri" w:eastAsia="Calibri" w:hAnsi="Calibri"/>
          <w:b/>
          <w:sz w:val="24"/>
          <w:szCs w:val="22"/>
          <w:lang w:val="de-DE" w:eastAsia="en-US"/>
        </w:rPr>
      </w:pPr>
    </w:p>
    <w:p w14:paraId="5055300A" w14:textId="77777777" w:rsidR="005760C4" w:rsidRPr="00F16C52" w:rsidRDefault="00EE3BB8" w:rsidP="00F16C52">
      <w:pPr>
        <w:pStyle w:val="Listenabsatz"/>
        <w:numPr>
          <w:ilvl w:val="0"/>
          <w:numId w:val="2"/>
        </w:numPr>
        <w:spacing w:after="240"/>
        <w:ind w:left="426" w:hanging="437"/>
        <w:contextualSpacing w:val="0"/>
        <w:rPr>
          <w:rFonts w:ascii="Calibri" w:eastAsia="Calibri" w:hAnsi="Calibri"/>
          <w:b/>
          <w:caps/>
          <w:spacing w:val="14"/>
          <w:sz w:val="24"/>
          <w:szCs w:val="22"/>
          <w:lang w:val="de-DE" w:eastAsia="en-US"/>
        </w:rPr>
      </w:pPr>
      <w:r w:rsidRPr="00F16C52">
        <w:rPr>
          <w:rFonts w:ascii="Calibri" w:eastAsia="Calibri" w:hAnsi="Calibri"/>
          <w:b/>
          <w:caps/>
          <w:spacing w:val="14"/>
          <w:sz w:val="24"/>
          <w:szCs w:val="22"/>
          <w:lang w:val="de-DE" w:eastAsia="en-US"/>
        </w:rPr>
        <w:t>EINBINDUNG DER STUDIERENDEN</w:t>
      </w:r>
    </w:p>
    <w:sdt>
      <w:sdtPr>
        <w:rPr>
          <w:rFonts w:ascii="Calibri" w:eastAsia="Calibri" w:hAnsi="Calibri"/>
          <w:bCs/>
          <w:szCs w:val="22"/>
          <w:lang w:val="de-DE" w:eastAsia="en-US"/>
        </w:rPr>
        <w:id w:val="-2025082425"/>
        <w:placeholder>
          <w:docPart w:val="3B5773BF031F4D24B9E76AF905A0CD05"/>
        </w:placeholder>
        <w:showingPlcHdr/>
      </w:sdtPr>
      <w:sdtEndPr/>
      <w:sdtContent>
        <w:p w14:paraId="6E99E22A" w14:textId="52F74A49" w:rsidR="00C079A4" w:rsidRPr="001574BA" w:rsidRDefault="00524746" w:rsidP="00F16C52">
          <w:pPr>
            <w:pStyle w:val="Listenabsatz"/>
            <w:ind w:left="426"/>
            <w:rPr>
              <w:rFonts w:ascii="Calibri" w:eastAsia="Calibri" w:hAnsi="Calibri"/>
              <w:bCs/>
              <w:szCs w:val="22"/>
              <w:lang w:val="de-DE" w:eastAsia="en-US"/>
            </w:rPr>
          </w:pPr>
          <w:r>
            <w:rPr>
              <w:rFonts w:ascii="Calibri" w:hAnsi="Calibri"/>
              <w:bCs/>
            </w:rPr>
            <w:t>Bitte eingeben!</w:t>
          </w:r>
        </w:p>
      </w:sdtContent>
    </w:sdt>
    <w:sectPr w:rsidR="00C079A4" w:rsidRPr="001574BA" w:rsidSect="0062642B">
      <w:headerReference w:type="default" r:id="rId16"/>
      <w:pgSz w:w="16838" w:h="11906" w:orient="landscape"/>
      <w:pgMar w:top="128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7F9B9" w14:textId="77777777" w:rsidR="003B6407" w:rsidRDefault="003B6407" w:rsidP="00AD3C8E">
      <w:pPr>
        <w:spacing w:line="240" w:lineRule="auto"/>
      </w:pPr>
      <w:r>
        <w:separator/>
      </w:r>
    </w:p>
  </w:endnote>
  <w:endnote w:type="continuationSeparator" w:id="0">
    <w:p w14:paraId="44F810C8" w14:textId="77777777" w:rsidR="003B6407" w:rsidRDefault="003B6407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3D69" w14:textId="7DD58E4E" w:rsidR="007F4959" w:rsidRPr="006B6852" w:rsidRDefault="00171B83" w:rsidP="006B6852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sdt>
      <w:sdtPr>
        <w:rPr>
          <w:color w:val="808080" w:themeColor="background1" w:themeShade="80"/>
          <w:sz w:val="18"/>
          <w:szCs w:val="20"/>
        </w:rPr>
        <w:id w:val="-2052998046"/>
        <w:placeholder>
          <w:docPart w:val="DefaultPlaceholder_-1854013440"/>
        </w:placeholder>
        <w:text/>
      </w:sdtPr>
      <w:sdtEndPr/>
      <w:sdtContent>
        <w:r w:rsidR="00736C8A">
          <w:rPr>
            <w:color w:val="808080" w:themeColor="background1" w:themeShade="80"/>
            <w:sz w:val="18"/>
            <w:szCs w:val="20"/>
          </w:rPr>
          <w:t>Name Studierende/r</w:t>
        </w:r>
      </w:sdtContent>
    </w:sdt>
    <w:r w:rsidR="006B6852">
      <w:rPr>
        <w:color w:val="808080" w:themeColor="background1" w:themeShade="80"/>
        <w:sz w:val="18"/>
        <w:szCs w:val="20"/>
      </w:rPr>
      <w:tab/>
    </w:r>
    <w:r w:rsidR="006B6852">
      <w:rPr>
        <w:color w:val="808080" w:themeColor="background1" w:themeShade="80"/>
        <w:sz w:val="18"/>
        <w:szCs w:val="20"/>
      </w:rPr>
      <w:tab/>
      <w:t xml:space="preserve">Seite </w:t>
    </w:r>
    <w:r w:rsidR="006B6852" w:rsidRPr="00BA5026">
      <w:rPr>
        <w:color w:val="808080" w:themeColor="background1" w:themeShade="80"/>
        <w:sz w:val="18"/>
        <w:szCs w:val="20"/>
      </w:rPr>
      <w:fldChar w:fldCharType="begin"/>
    </w:r>
    <w:r w:rsidR="006B6852" w:rsidRPr="00BA5026">
      <w:rPr>
        <w:color w:val="808080" w:themeColor="background1" w:themeShade="80"/>
        <w:sz w:val="18"/>
        <w:szCs w:val="20"/>
      </w:rPr>
      <w:instrText>PAGE   \* MERGEFORMAT</w:instrText>
    </w:r>
    <w:r w:rsidR="006B6852" w:rsidRPr="00BA5026">
      <w:rPr>
        <w:color w:val="808080" w:themeColor="background1" w:themeShade="80"/>
        <w:sz w:val="18"/>
        <w:szCs w:val="20"/>
      </w:rPr>
      <w:fldChar w:fldCharType="separate"/>
    </w:r>
    <w:r>
      <w:rPr>
        <w:noProof/>
        <w:color w:val="808080" w:themeColor="background1" w:themeShade="80"/>
        <w:sz w:val="18"/>
        <w:szCs w:val="20"/>
      </w:rPr>
      <w:t>2</w:t>
    </w:r>
    <w:r w:rsidR="006B6852" w:rsidRPr="00BA5026">
      <w:rPr>
        <w:color w:val="808080" w:themeColor="background1" w:themeShade="80"/>
        <w:sz w:val="18"/>
        <w:szCs w:val="20"/>
      </w:rPr>
      <w:fldChar w:fldCharType="end"/>
    </w:r>
    <w:r w:rsidR="006B6852">
      <w:rPr>
        <w:color w:val="808080" w:themeColor="background1" w:themeShade="80"/>
        <w:sz w:val="18"/>
        <w:szCs w:val="20"/>
      </w:rPr>
      <w:t>/</w:t>
    </w:r>
    <w:r w:rsidR="006B6852">
      <w:rPr>
        <w:color w:val="808080" w:themeColor="background1" w:themeShade="80"/>
        <w:sz w:val="18"/>
        <w:szCs w:val="20"/>
      </w:rPr>
      <w:fldChar w:fldCharType="begin"/>
    </w:r>
    <w:r w:rsidR="006B6852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6B6852">
      <w:rPr>
        <w:color w:val="808080" w:themeColor="background1" w:themeShade="80"/>
        <w:sz w:val="18"/>
        <w:szCs w:val="20"/>
      </w:rPr>
      <w:fldChar w:fldCharType="separate"/>
    </w:r>
    <w:r>
      <w:rPr>
        <w:noProof/>
        <w:color w:val="808080" w:themeColor="background1" w:themeShade="80"/>
        <w:sz w:val="18"/>
        <w:szCs w:val="20"/>
      </w:rPr>
      <w:t>3</w:t>
    </w:r>
    <w:r w:rsidR="006B6852">
      <w:rPr>
        <w:color w:val="808080" w:themeColor="background1" w:themeShade="80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C131F" w14:textId="5B4A6D85" w:rsidR="00EC4766" w:rsidRPr="006B6852" w:rsidRDefault="006C31BA" w:rsidP="00DA0D20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Jakob</w:t>
    </w:r>
    <w:r w:rsidR="00D73428">
      <w:rPr>
        <w:color w:val="808080" w:themeColor="background1" w:themeShade="80"/>
        <w:sz w:val="18"/>
        <w:szCs w:val="20"/>
      </w:rPr>
      <w:tab/>
    </w:r>
    <w:r w:rsidR="00D73428">
      <w:rPr>
        <w:color w:val="808080" w:themeColor="background1" w:themeShade="80"/>
        <w:sz w:val="18"/>
        <w:szCs w:val="20"/>
      </w:rPr>
      <w:tab/>
      <w:t xml:space="preserve">Seite </w:t>
    </w:r>
    <w:r w:rsidR="00BA5026" w:rsidRPr="00BA5026">
      <w:rPr>
        <w:color w:val="808080" w:themeColor="background1" w:themeShade="80"/>
        <w:sz w:val="18"/>
        <w:szCs w:val="20"/>
      </w:rPr>
      <w:fldChar w:fldCharType="begin"/>
    </w:r>
    <w:r w:rsidR="00BA5026" w:rsidRPr="00BA5026">
      <w:rPr>
        <w:color w:val="808080" w:themeColor="background1" w:themeShade="80"/>
        <w:sz w:val="18"/>
        <w:szCs w:val="20"/>
      </w:rPr>
      <w:instrText>PAGE   \* MERGEFORMAT</w:instrText>
    </w:r>
    <w:r w:rsidR="00BA5026" w:rsidRPr="00BA5026">
      <w:rPr>
        <w:color w:val="808080" w:themeColor="background1" w:themeShade="80"/>
        <w:sz w:val="18"/>
        <w:szCs w:val="20"/>
      </w:rPr>
      <w:fldChar w:fldCharType="separate"/>
    </w:r>
    <w:r w:rsidR="00BA5026" w:rsidRPr="00BA5026">
      <w:rPr>
        <w:color w:val="808080" w:themeColor="background1" w:themeShade="80"/>
        <w:sz w:val="18"/>
        <w:szCs w:val="20"/>
        <w:lang w:val="de-DE"/>
      </w:rPr>
      <w:t>1</w:t>
    </w:r>
    <w:r w:rsidR="00BA5026" w:rsidRPr="00BA5026">
      <w:rPr>
        <w:color w:val="808080" w:themeColor="background1" w:themeShade="80"/>
        <w:sz w:val="18"/>
        <w:szCs w:val="20"/>
      </w:rPr>
      <w:fldChar w:fldCharType="end"/>
    </w:r>
    <w:r w:rsidR="00BA5026">
      <w:rPr>
        <w:color w:val="808080" w:themeColor="background1" w:themeShade="80"/>
        <w:sz w:val="18"/>
        <w:szCs w:val="20"/>
      </w:rPr>
      <w:t>/</w:t>
    </w:r>
    <w:r w:rsidR="00A21C15">
      <w:rPr>
        <w:color w:val="808080" w:themeColor="background1" w:themeShade="80"/>
        <w:sz w:val="18"/>
        <w:szCs w:val="20"/>
      </w:rPr>
      <w:fldChar w:fldCharType="begin"/>
    </w:r>
    <w:r w:rsidR="00A21C15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A21C15">
      <w:rPr>
        <w:color w:val="808080" w:themeColor="background1" w:themeShade="80"/>
        <w:sz w:val="18"/>
        <w:szCs w:val="20"/>
      </w:rPr>
      <w:fldChar w:fldCharType="separate"/>
    </w:r>
    <w:r w:rsidR="00A21C15">
      <w:rPr>
        <w:noProof/>
        <w:color w:val="808080" w:themeColor="background1" w:themeShade="80"/>
        <w:sz w:val="18"/>
        <w:szCs w:val="20"/>
      </w:rPr>
      <w:t>3</w:t>
    </w:r>
    <w:r w:rsidR="00A21C15">
      <w:rPr>
        <w:color w:val="808080" w:themeColor="background1" w:themeShade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B9654" w14:textId="77777777" w:rsidR="003B6407" w:rsidRDefault="003B6407" w:rsidP="00AD3C8E">
      <w:pPr>
        <w:spacing w:line="240" w:lineRule="auto"/>
      </w:pPr>
      <w:r>
        <w:separator/>
      </w:r>
    </w:p>
  </w:footnote>
  <w:footnote w:type="continuationSeparator" w:id="0">
    <w:p w14:paraId="0BF1C034" w14:textId="77777777" w:rsidR="003B6407" w:rsidRDefault="003B6407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ABA6" w14:textId="0E288013" w:rsidR="00AD3CC4" w:rsidRDefault="00AD3CC4" w:rsidP="00AD3CC4">
    <w:r>
      <w:rPr>
        <w:rFonts w:ascii="Calibri" w:hAnsi="Calibri"/>
        <w:noProof/>
        <w:lang w:val="de-DE"/>
      </w:rPr>
      <w:drawing>
        <wp:anchor distT="0" distB="0" distL="114300" distR="114300" simplePos="0" relativeHeight="251664896" behindDoc="0" locked="0" layoutInCell="1" allowOverlap="1" wp14:anchorId="0B78A54F" wp14:editId="278266F3">
          <wp:simplePos x="0" y="0"/>
          <wp:positionH relativeFrom="column">
            <wp:posOffset>4333240</wp:posOffset>
          </wp:positionH>
          <wp:positionV relativeFrom="paragraph">
            <wp:posOffset>125095</wp:posOffset>
          </wp:positionV>
          <wp:extent cx="1876425" cy="904875"/>
          <wp:effectExtent l="0" t="0" r="9525" b="9525"/>
          <wp:wrapNone/>
          <wp:docPr id="4" name="Grafik 4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E0C2F7" w14:textId="77777777" w:rsidR="00AD3CC4" w:rsidRDefault="00AD3CC4" w:rsidP="00AD3CC4">
    <w:pPr>
      <w:pStyle w:val="Kopfzeile"/>
    </w:pPr>
  </w:p>
  <w:p w14:paraId="6401DD95" w14:textId="42C601F7" w:rsidR="00224AF8" w:rsidRPr="00AD3CC4" w:rsidRDefault="00CE7A2F" w:rsidP="00AD3CC4">
    <w:pPr>
      <w:pStyle w:val="Kopfzeile"/>
    </w:pPr>
    <w:r>
      <w:rPr>
        <w:noProof/>
        <w:lang w:val="de-DE"/>
      </w:rPr>
      <w:drawing>
        <wp:anchor distT="0" distB="0" distL="114300" distR="114300" simplePos="0" relativeHeight="251665920" behindDoc="0" locked="0" layoutInCell="1" allowOverlap="1" wp14:anchorId="5BA45864" wp14:editId="768C7425">
          <wp:simplePos x="0" y="0"/>
          <wp:positionH relativeFrom="column">
            <wp:posOffset>-74295</wp:posOffset>
          </wp:positionH>
          <wp:positionV relativeFrom="paragraph">
            <wp:posOffset>243840</wp:posOffset>
          </wp:positionV>
          <wp:extent cx="3044255" cy="554355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0442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1088" w14:textId="77777777" w:rsidR="00F32BD6" w:rsidRDefault="00F32BD6" w:rsidP="00F32BD6"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A9F26F9" wp14:editId="66A6D1C8">
          <wp:simplePos x="0" y="0"/>
          <wp:positionH relativeFrom="column">
            <wp:posOffset>-75565</wp:posOffset>
          </wp:positionH>
          <wp:positionV relativeFrom="paragraph">
            <wp:posOffset>475615</wp:posOffset>
          </wp:positionV>
          <wp:extent cx="3703320" cy="6743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de-DE"/>
      </w:rPr>
      <w:drawing>
        <wp:anchor distT="0" distB="0" distL="114300" distR="114300" simplePos="0" relativeHeight="251657216" behindDoc="0" locked="0" layoutInCell="1" allowOverlap="1" wp14:anchorId="28CACFC2" wp14:editId="079100C0">
          <wp:simplePos x="0" y="0"/>
          <wp:positionH relativeFrom="column">
            <wp:posOffset>4333240</wp:posOffset>
          </wp:positionH>
          <wp:positionV relativeFrom="paragraph">
            <wp:posOffset>125095</wp:posOffset>
          </wp:positionV>
          <wp:extent cx="1876425" cy="904875"/>
          <wp:effectExtent l="0" t="0" r="9525" b="9525"/>
          <wp:wrapNone/>
          <wp:docPr id="2" name="Grafik 2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642C6" w14:textId="77777777" w:rsidR="00545927" w:rsidRDefault="005459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A1EA" w14:textId="1410AE90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 xml:space="preserve">INSTITUT </w:t>
    </w:r>
    <w:r w:rsidR="00976AB9">
      <w:rPr>
        <w:color w:val="808080" w:themeColor="background1" w:themeShade="80"/>
        <w:sz w:val="18"/>
        <w:szCs w:val="20"/>
      </w:rPr>
      <w:t xml:space="preserve">FÜR </w:t>
    </w:r>
    <w:r>
      <w:rPr>
        <w:color w:val="808080" w:themeColor="background1" w:themeShade="80"/>
        <w:sz w:val="18"/>
        <w:szCs w:val="20"/>
      </w:rPr>
      <w:t>AUSBILDUNG</w:t>
    </w:r>
  </w:p>
  <w:p w14:paraId="4DAE7569" w14:textId="77777777" w:rsidR="00AD3CC4" w:rsidRPr="00FF6C3E" w:rsidRDefault="00AD3CC4" w:rsidP="009C6AE8">
    <w:pPr>
      <w:pStyle w:val="Kopfzeile"/>
      <w:tabs>
        <w:tab w:val="clear" w:pos="9072"/>
        <w:tab w:val="right" w:pos="9638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Primarstufe 1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2ADE" w14:textId="699B6514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Kompetenzorientierte Unterrichtsplanung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INSTITUT</w:t>
    </w:r>
    <w:r w:rsidR="00976AB9">
      <w:rPr>
        <w:color w:val="808080" w:themeColor="background1" w:themeShade="80"/>
        <w:sz w:val="18"/>
        <w:szCs w:val="20"/>
      </w:rPr>
      <w:t xml:space="preserve"> FÜR</w:t>
    </w:r>
    <w:r>
      <w:rPr>
        <w:color w:val="808080" w:themeColor="background1" w:themeShade="80"/>
        <w:sz w:val="18"/>
        <w:szCs w:val="20"/>
      </w:rPr>
      <w:t xml:space="preserve"> AUSBILDUNG</w:t>
    </w:r>
  </w:p>
  <w:p w14:paraId="2A5B3747" w14:textId="77777777" w:rsidR="00EC4766" w:rsidRPr="00FF6C3E" w:rsidRDefault="00EC4766" w:rsidP="00E805F2">
    <w:pPr>
      <w:pStyle w:val="Kopfzeile"/>
      <w:tabs>
        <w:tab w:val="clear" w:pos="9072"/>
        <w:tab w:val="right" w:pos="14570"/>
      </w:tabs>
      <w:rPr>
        <w:color w:val="808080" w:themeColor="background1" w:themeShade="80"/>
        <w:sz w:val="18"/>
        <w:szCs w:val="20"/>
      </w:rPr>
    </w:pPr>
    <w:r w:rsidRPr="00FF6C3E">
      <w:rPr>
        <w:color w:val="808080" w:themeColor="background1" w:themeShade="80"/>
        <w:sz w:val="18"/>
        <w:szCs w:val="20"/>
      </w:rPr>
      <w:t>Primarstufe 1. Semester</w:t>
    </w:r>
    <w:r>
      <w:rPr>
        <w:color w:val="808080" w:themeColor="background1" w:themeShade="80"/>
        <w:sz w:val="18"/>
        <w:szCs w:val="20"/>
      </w:rPr>
      <w:tab/>
    </w:r>
    <w:r>
      <w:rPr>
        <w:color w:val="808080" w:themeColor="background1" w:themeShade="80"/>
        <w:sz w:val="18"/>
        <w:szCs w:val="20"/>
      </w:rPr>
      <w:tab/>
      <w:t>KPH WIEN/KR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8E"/>
    <w:rsid w:val="00000AF4"/>
    <w:rsid w:val="00003150"/>
    <w:rsid w:val="00014FC5"/>
    <w:rsid w:val="00032907"/>
    <w:rsid w:val="000370D5"/>
    <w:rsid w:val="00046F16"/>
    <w:rsid w:val="00097599"/>
    <w:rsid w:val="000A7A86"/>
    <w:rsid w:val="000A7AA2"/>
    <w:rsid w:val="000B43DA"/>
    <w:rsid w:val="000C0898"/>
    <w:rsid w:val="000C406E"/>
    <w:rsid w:val="000E2257"/>
    <w:rsid w:val="000E33CE"/>
    <w:rsid w:val="000E3E81"/>
    <w:rsid w:val="000E3ED5"/>
    <w:rsid w:val="000E58B1"/>
    <w:rsid w:val="000F0C2E"/>
    <w:rsid w:val="00114745"/>
    <w:rsid w:val="00123B39"/>
    <w:rsid w:val="00126F83"/>
    <w:rsid w:val="0013291F"/>
    <w:rsid w:val="001372F0"/>
    <w:rsid w:val="00142C7D"/>
    <w:rsid w:val="001574BA"/>
    <w:rsid w:val="00170244"/>
    <w:rsid w:val="00171B83"/>
    <w:rsid w:val="0017616B"/>
    <w:rsid w:val="0017657C"/>
    <w:rsid w:val="001815AB"/>
    <w:rsid w:val="001839A0"/>
    <w:rsid w:val="00183B78"/>
    <w:rsid w:val="001979DE"/>
    <w:rsid w:val="001A3985"/>
    <w:rsid w:val="001B0799"/>
    <w:rsid w:val="001C7CCD"/>
    <w:rsid w:val="001D09C6"/>
    <w:rsid w:val="001E44B6"/>
    <w:rsid w:val="001F1220"/>
    <w:rsid w:val="001F4E34"/>
    <w:rsid w:val="00224AF8"/>
    <w:rsid w:val="0023404E"/>
    <w:rsid w:val="00235F1B"/>
    <w:rsid w:val="0024134E"/>
    <w:rsid w:val="002446FB"/>
    <w:rsid w:val="0024487C"/>
    <w:rsid w:val="0025042B"/>
    <w:rsid w:val="00251CF5"/>
    <w:rsid w:val="00270F19"/>
    <w:rsid w:val="00293C9A"/>
    <w:rsid w:val="0029548F"/>
    <w:rsid w:val="0029721C"/>
    <w:rsid w:val="002A604D"/>
    <w:rsid w:val="002A761F"/>
    <w:rsid w:val="002B00D5"/>
    <w:rsid w:val="002B2799"/>
    <w:rsid w:val="002B6812"/>
    <w:rsid w:val="002B69B6"/>
    <w:rsid w:val="002C5E81"/>
    <w:rsid w:val="003068BA"/>
    <w:rsid w:val="00315180"/>
    <w:rsid w:val="003216D4"/>
    <w:rsid w:val="0032744A"/>
    <w:rsid w:val="0033642C"/>
    <w:rsid w:val="003423B4"/>
    <w:rsid w:val="00346961"/>
    <w:rsid w:val="00354280"/>
    <w:rsid w:val="00354BD3"/>
    <w:rsid w:val="003669D3"/>
    <w:rsid w:val="003830FE"/>
    <w:rsid w:val="003847E4"/>
    <w:rsid w:val="003A6148"/>
    <w:rsid w:val="003B0E4F"/>
    <w:rsid w:val="003B5A1A"/>
    <w:rsid w:val="003B6407"/>
    <w:rsid w:val="003C4500"/>
    <w:rsid w:val="003D6169"/>
    <w:rsid w:val="003E6F99"/>
    <w:rsid w:val="003E7FD8"/>
    <w:rsid w:val="0041020C"/>
    <w:rsid w:val="004113C9"/>
    <w:rsid w:val="00422CB1"/>
    <w:rsid w:val="0042691C"/>
    <w:rsid w:val="0044520D"/>
    <w:rsid w:val="004743AB"/>
    <w:rsid w:val="00481762"/>
    <w:rsid w:val="0048431C"/>
    <w:rsid w:val="00494195"/>
    <w:rsid w:val="004A1E02"/>
    <w:rsid w:val="004D6290"/>
    <w:rsid w:val="004D6A39"/>
    <w:rsid w:val="00524746"/>
    <w:rsid w:val="00526745"/>
    <w:rsid w:val="005373BC"/>
    <w:rsid w:val="0054226A"/>
    <w:rsid w:val="00544AC8"/>
    <w:rsid w:val="00545927"/>
    <w:rsid w:val="005512B6"/>
    <w:rsid w:val="005614A3"/>
    <w:rsid w:val="00564D5B"/>
    <w:rsid w:val="00570B30"/>
    <w:rsid w:val="00570C03"/>
    <w:rsid w:val="005717DB"/>
    <w:rsid w:val="0057429B"/>
    <w:rsid w:val="005760C4"/>
    <w:rsid w:val="00583BDE"/>
    <w:rsid w:val="00595EDE"/>
    <w:rsid w:val="00596EE4"/>
    <w:rsid w:val="005A159B"/>
    <w:rsid w:val="005B6068"/>
    <w:rsid w:val="005B7499"/>
    <w:rsid w:val="005C3F17"/>
    <w:rsid w:val="005E616A"/>
    <w:rsid w:val="005F2587"/>
    <w:rsid w:val="005F305F"/>
    <w:rsid w:val="00601F91"/>
    <w:rsid w:val="0062642B"/>
    <w:rsid w:val="0063131E"/>
    <w:rsid w:val="006412F2"/>
    <w:rsid w:val="006506AD"/>
    <w:rsid w:val="0068193B"/>
    <w:rsid w:val="00682212"/>
    <w:rsid w:val="006A19F3"/>
    <w:rsid w:val="006B4AF1"/>
    <w:rsid w:val="006B6852"/>
    <w:rsid w:val="006B6A03"/>
    <w:rsid w:val="006C31BA"/>
    <w:rsid w:val="00702A21"/>
    <w:rsid w:val="007032F8"/>
    <w:rsid w:val="00717790"/>
    <w:rsid w:val="007215D6"/>
    <w:rsid w:val="00727F36"/>
    <w:rsid w:val="00736C8A"/>
    <w:rsid w:val="007745FF"/>
    <w:rsid w:val="007751A0"/>
    <w:rsid w:val="00776931"/>
    <w:rsid w:val="00793D5C"/>
    <w:rsid w:val="00796027"/>
    <w:rsid w:val="007A4B98"/>
    <w:rsid w:val="007B31A1"/>
    <w:rsid w:val="007B60F3"/>
    <w:rsid w:val="007C2F9B"/>
    <w:rsid w:val="007C77F4"/>
    <w:rsid w:val="007E2466"/>
    <w:rsid w:val="007E3571"/>
    <w:rsid w:val="007E72A3"/>
    <w:rsid w:val="007F09FD"/>
    <w:rsid w:val="007F4959"/>
    <w:rsid w:val="00807573"/>
    <w:rsid w:val="00823EFB"/>
    <w:rsid w:val="00832C12"/>
    <w:rsid w:val="00855536"/>
    <w:rsid w:val="008569A9"/>
    <w:rsid w:val="00870C57"/>
    <w:rsid w:val="008733F7"/>
    <w:rsid w:val="00883284"/>
    <w:rsid w:val="00884B13"/>
    <w:rsid w:val="008A00DD"/>
    <w:rsid w:val="008A2556"/>
    <w:rsid w:val="008A3AA9"/>
    <w:rsid w:val="008A3BF0"/>
    <w:rsid w:val="008B4ED3"/>
    <w:rsid w:val="008C2F57"/>
    <w:rsid w:val="008C47F6"/>
    <w:rsid w:val="008D260C"/>
    <w:rsid w:val="008D56A4"/>
    <w:rsid w:val="00907BB0"/>
    <w:rsid w:val="0091201B"/>
    <w:rsid w:val="0092254C"/>
    <w:rsid w:val="00923B9E"/>
    <w:rsid w:val="00941583"/>
    <w:rsid w:val="009420D6"/>
    <w:rsid w:val="009524A9"/>
    <w:rsid w:val="00965941"/>
    <w:rsid w:val="00975840"/>
    <w:rsid w:val="00976AB9"/>
    <w:rsid w:val="009936C0"/>
    <w:rsid w:val="0099436F"/>
    <w:rsid w:val="009B5984"/>
    <w:rsid w:val="009C578D"/>
    <w:rsid w:val="009C6AE8"/>
    <w:rsid w:val="009E6070"/>
    <w:rsid w:val="00A032CF"/>
    <w:rsid w:val="00A04BE0"/>
    <w:rsid w:val="00A10195"/>
    <w:rsid w:val="00A136A7"/>
    <w:rsid w:val="00A16234"/>
    <w:rsid w:val="00A21C15"/>
    <w:rsid w:val="00A251BA"/>
    <w:rsid w:val="00A278CD"/>
    <w:rsid w:val="00A3762B"/>
    <w:rsid w:val="00A379C5"/>
    <w:rsid w:val="00A47223"/>
    <w:rsid w:val="00A47A4E"/>
    <w:rsid w:val="00A658EF"/>
    <w:rsid w:val="00A67DDF"/>
    <w:rsid w:val="00A73B5B"/>
    <w:rsid w:val="00A85FC3"/>
    <w:rsid w:val="00A90A92"/>
    <w:rsid w:val="00AA5A30"/>
    <w:rsid w:val="00AC7C79"/>
    <w:rsid w:val="00AD3C8E"/>
    <w:rsid w:val="00AD3CC4"/>
    <w:rsid w:val="00AE0F44"/>
    <w:rsid w:val="00AE317A"/>
    <w:rsid w:val="00AE4D0B"/>
    <w:rsid w:val="00AE6A76"/>
    <w:rsid w:val="00AF006F"/>
    <w:rsid w:val="00AF3DEF"/>
    <w:rsid w:val="00B13F37"/>
    <w:rsid w:val="00B17609"/>
    <w:rsid w:val="00B22AFC"/>
    <w:rsid w:val="00B27DF5"/>
    <w:rsid w:val="00B307E7"/>
    <w:rsid w:val="00B34361"/>
    <w:rsid w:val="00B40C69"/>
    <w:rsid w:val="00B4388D"/>
    <w:rsid w:val="00B45C2D"/>
    <w:rsid w:val="00B637D7"/>
    <w:rsid w:val="00B65D0E"/>
    <w:rsid w:val="00B70E62"/>
    <w:rsid w:val="00B95600"/>
    <w:rsid w:val="00BA4380"/>
    <w:rsid w:val="00BA45ED"/>
    <w:rsid w:val="00BA5026"/>
    <w:rsid w:val="00BD1B49"/>
    <w:rsid w:val="00BD3E47"/>
    <w:rsid w:val="00BE1CFC"/>
    <w:rsid w:val="00BE45DB"/>
    <w:rsid w:val="00BF1C65"/>
    <w:rsid w:val="00C079A4"/>
    <w:rsid w:val="00C11EF3"/>
    <w:rsid w:val="00C24653"/>
    <w:rsid w:val="00C27522"/>
    <w:rsid w:val="00C362C6"/>
    <w:rsid w:val="00C369A7"/>
    <w:rsid w:val="00C4116B"/>
    <w:rsid w:val="00C51348"/>
    <w:rsid w:val="00C6505B"/>
    <w:rsid w:val="00C72B28"/>
    <w:rsid w:val="00C76B7E"/>
    <w:rsid w:val="00C810D7"/>
    <w:rsid w:val="00C87383"/>
    <w:rsid w:val="00C90937"/>
    <w:rsid w:val="00C92EFD"/>
    <w:rsid w:val="00CA6668"/>
    <w:rsid w:val="00CC51DB"/>
    <w:rsid w:val="00CD2FA2"/>
    <w:rsid w:val="00CD718F"/>
    <w:rsid w:val="00CE7A2F"/>
    <w:rsid w:val="00CF0676"/>
    <w:rsid w:val="00CF324B"/>
    <w:rsid w:val="00D03131"/>
    <w:rsid w:val="00D16498"/>
    <w:rsid w:val="00D16964"/>
    <w:rsid w:val="00D24B68"/>
    <w:rsid w:val="00D25302"/>
    <w:rsid w:val="00D3293A"/>
    <w:rsid w:val="00D339E8"/>
    <w:rsid w:val="00D73428"/>
    <w:rsid w:val="00D84E81"/>
    <w:rsid w:val="00D91987"/>
    <w:rsid w:val="00DA0D20"/>
    <w:rsid w:val="00DB04DC"/>
    <w:rsid w:val="00DD08C9"/>
    <w:rsid w:val="00DE2545"/>
    <w:rsid w:val="00DF3340"/>
    <w:rsid w:val="00DF6AA6"/>
    <w:rsid w:val="00E036E0"/>
    <w:rsid w:val="00E06699"/>
    <w:rsid w:val="00E20435"/>
    <w:rsid w:val="00E25374"/>
    <w:rsid w:val="00E32622"/>
    <w:rsid w:val="00E32FE7"/>
    <w:rsid w:val="00E41005"/>
    <w:rsid w:val="00E41482"/>
    <w:rsid w:val="00E4663A"/>
    <w:rsid w:val="00E62C5E"/>
    <w:rsid w:val="00E74C1C"/>
    <w:rsid w:val="00E805F2"/>
    <w:rsid w:val="00E849F3"/>
    <w:rsid w:val="00EC46CD"/>
    <w:rsid w:val="00EC4766"/>
    <w:rsid w:val="00EC7422"/>
    <w:rsid w:val="00ED28BA"/>
    <w:rsid w:val="00EE3BB8"/>
    <w:rsid w:val="00EE3C1B"/>
    <w:rsid w:val="00EE58A1"/>
    <w:rsid w:val="00EF5542"/>
    <w:rsid w:val="00EF624F"/>
    <w:rsid w:val="00F04C15"/>
    <w:rsid w:val="00F10219"/>
    <w:rsid w:val="00F16551"/>
    <w:rsid w:val="00F16C52"/>
    <w:rsid w:val="00F327F4"/>
    <w:rsid w:val="00F32BD6"/>
    <w:rsid w:val="00F424FF"/>
    <w:rsid w:val="00F520F6"/>
    <w:rsid w:val="00F61BCD"/>
    <w:rsid w:val="00F6379F"/>
    <w:rsid w:val="00F65A87"/>
    <w:rsid w:val="00F6745C"/>
    <w:rsid w:val="00F95C79"/>
    <w:rsid w:val="00F971C3"/>
    <w:rsid w:val="00FA641D"/>
    <w:rsid w:val="00FA6C6C"/>
    <w:rsid w:val="00FB096C"/>
    <w:rsid w:val="00FB5AF9"/>
    <w:rsid w:val="00FD4B51"/>
    <w:rsid w:val="00FE1857"/>
    <w:rsid w:val="00FE3B12"/>
    <w:rsid w:val="00FE44CB"/>
    <w:rsid w:val="00FF30BF"/>
    <w:rsid w:val="00FF6C3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52F88"/>
  <w15:docId w15:val="{DAAF517F-1440-4E62-94BB-34D5295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5AB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62C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351E9B38C24F74A9FBB6AE45E6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443AC-0A15-48C6-B09C-63B31B5E9C62}"/>
      </w:docPartPr>
      <w:docPartBody>
        <w:p w:rsidR="005378B1" w:rsidRDefault="00E05F59" w:rsidP="00E05F59">
          <w:pPr>
            <w:pStyle w:val="C2351E9B38C24F74A9FBB6AE45E633F37"/>
          </w:pPr>
          <w:bookmarkStart w:id="0" w:name="Name"/>
          <w:r>
            <w:rPr>
              <w:rFonts w:ascii="Calibri" w:hAnsi="Calibri"/>
              <w:bCs/>
            </w:rPr>
            <w:t>Bitte eingeben!</w:t>
          </w:r>
          <w:bookmarkEnd w:id="0"/>
        </w:p>
      </w:docPartBody>
    </w:docPart>
    <w:docPart>
      <w:docPartPr>
        <w:name w:val="51B6C3DDE5D049759C87219B6D4CE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5C215-250F-4A53-B911-AFBE407C4198}"/>
      </w:docPartPr>
      <w:docPartBody>
        <w:p w:rsidR="005378B1" w:rsidRDefault="00E05F59" w:rsidP="00E05F59">
          <w:pPr>
            <w:pStyle w:val="51B6C3DDE5D049759C87219B6D4CE2BF7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FDD9CC1CE1494363A3B135312F52C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AE6F8-0242-409D-B7C6-D37F240A45AF}"/>
      </w:docPartPr>
      <w:docPartBody>
        <w:p w:rsidR="005378B1" w:rsidRDefault="00E05F59" w:rsidP="00E05F59">
          <w:pPr>
            <w:pStyle w:val="FDD9CC1CE1494363A3B135312F52CA2E7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DC8FC70AC67F451B9EA06EEAE5213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FF4A7-9C4D-48C4-84E8-9B9D3806BFC1}"/>
      </w:docPartPr>
      <w:docPartBody>
        <w:p w:rsidR="005378B1" w:rsidRDefault="00E05F59" w:rsidP="00E05F59">
          <w:pPr>
            <w:pStyle w:val="DC8FC70AC67F451B9EA06EEAE52139DF7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BFE7E798E3FF42DBB3EC15242092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834FD-B2F9-4A5E-8AD1-C1427324AA90}"/>
      </w:docPartPr>
      <w:docPartBody>
        <w:p w:rsidR="005378B1" w:rsidRDefault="00E05F59" w:rsidP="00E05F59">
          <w:pPr>
            <w:pStyle w:val="BFE7E798E3FF42DBB3EC152420923A747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411EB8E94087453B8CF22F9346858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053D4-4C3C-43F7-B09B-77721C06EFCD}"/>
      </w:docPartPr>
      <w:docPartBody>
        <w:p w:rsidR="005378B1" w:rsidRDefault="00E05F59" w:rsidP="00E05F59">
          <w:pPr>
            <w:pStyle w:val="411EB8E94087453B8CF22F93468587507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32B27185FB004110A2D7943DF3C5F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BAA69-4EBE-4AAA-B6B4-D9EE7E416410}"/>
      </w:docPartPr>
      <w:docPartBody>
        <w:p w:rsidR="005378B1" w:rsidRDefault="006C7347" w:rsidP="006C7347">
          <w:pPr>
            <w:pStyle w:val="32B27185FB004110A2D7943DF3C5FE422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F2A37EA2C0714126A446F3A51F6F7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8869-8796-4773-ABFA-85D1743738D6}"/>
      </w:docPartPr>
      <w:docPartBody>
        <w:p w:rsidR="005378B1" w:rsidRDefault="00E05F59" w:rsidP="00E05F59">
          <w:pPr>
            <w:pStyle w:val="F2A37EA2C0714126A446F3A51F6F7BCF7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88017E581FBE45BD9E6EE9B519A53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9E37D-8FDF-42FE-A30A-53FEC31C8AF0}"/>
      </w:docPartPr>
      <w:docPartBody>
        <w:p w:rsidR="005378B1" w:rsidRDefault="00E05F59" w:rsidP="00E05F59">
          <w:pPr>
            <w:pStyle w:val="88017E581FBE45BD9E6EE9B519A530F37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A618DC51A09A4C81A1B00DC8A1E0A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98FC-7366-4D56-A1BC-6D92D2AA68F2}"/>
      </w:docPartPr>
      <w:docPartBody>
        <w:p w:rsidR="005378B1" w:rsidRDefault="00E05F59" w:rsidP="00E05F59">
          <w:pPr>
            <w:pStyle w:val="A618DC51A09A4C81A1B00DC8A1E0AC617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687D86895B434B368E52823611ED3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E6DB7-3BA4-451F-BAA0-9C34CE756F26}"/>
      </w:docPartPr>
      <w:docPartBody>
        <w:p w:rsidR="005378B1" w:rsidRDefault="00E05F59" w:rsidP="00E05F59">
          <w:pPr>
            <w:pStyle w:val="687D86895B434B368E52823611ED3821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4506879BE3E74F46BAA731C3E3FD0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1D088-8205-4A9B-835E-18B44773B897}"/>
      </w:docPartPr>
      <w:docPartBody>
        <w:p w:rsidR="005378B1" w:rsidRDefault="00E05F59" w:rsidP="00E05F59">
          <w:pPr>
            <w:pStyle w:val="4506879BE3E74F46BAA731C3E3FD0A26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7ECDD4CC905A45589B006FE81C4DC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F8A0F-88FC-4942-9523-46E155904732}"/>
      </w:docPartPr>
      <w:docPartBody>
        <w:p w:rsidR="005378B1" w:rsidRDefault="00E05F59" w:rsidP="00E05F59">
          <w:pPr>
            <w:pStyle w:val="7ECDD4CC905A45589B006FE81C4DCDC2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01E850095AD04F86A693853FA2ECD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F9C7A-D7DA-4AAA-8D6D-ED3C3BC89216}"/>
      </w:docPartPr>
      <w:docPartBody>
        <w:p w:rsidR="005378B1" w:rsidRDefault="00E05F59" w:rsidP="00E05F59">
          <w:pPr>
            <w:pStyle w:val="01E850095AD04F86A693853FA2ECDE36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1528598D50E7488894D7972C8676C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54672-5FD2-4C04-BE0A-F63C424ADB7F}"/>
      </w:docPartPr>
      <w:docPartBody>
        <w:p w:rsidR="005378B1" w:rsidRDefault="00E05F59" w:rsidP="00E05F59">
          <w:pPr>
            <w:pStyle w:val="1528598D50E7488894D7972C8676CEEF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F1E0C04C8B4E4521921E940707E60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0ECF6-7D88-40CF-A6A2-7EE49C91A6F6}"/>
      </w:docPartPr>
      <w:docPartBody>
        <w:p w:rsidR="005378B1" w:rsidRDefault="00E05F59" w:rsidP="00E05F59">
          <w:pPr>
            <w:pStyle w:val="F1E0C04C8B4E4521921E940707E60F53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292A65F9EABA4A1A90B8C002160A5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C20A4-D0F1-4A54-A403-15BD770328D7}"/>
      </w:docPartPr>
      <w:docPartBody>
        <w:p w:rsidR="005378B1" w:rsidRDefault="00E05F59" w:rsidP="00E05F59">
          <w:pPr>
            <w:pStyle w:val="292A65F9EABA4A1A90B8C002160A5348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133DF14176744F3A92AFA67B243D4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38DAC-36A6-4E91-BCE6-CC1E3CEEE046}"/>
      </w:docPartPr>
      <w:docPartBody>
        <w:p w:rsidR="005378B1" w:rsidRDefault="00E05F59" w:rsidP="00E05F59">
          <w:pPr>
            <w:pStyle w:val="133DF14176744F3A92AFA67B243D44EC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1D5281A051F34243BEFBF1FE1739A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96909-7117-4795-B9E6-250D4AE0FD67}"/>
      </w:docPartPr>
      <w:docPartBody>
        <w:p w:rsidR="005378B1" w:rsidRDefault="00E05F59" w:rsidP="00E05F59">
          <w:pPr>
            <w:pStyle w:val="1D5281A051F34243BEFBF1FE1739A082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CB355BC4CFE64BB8BAC2125230AAC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DF897-D416-446B-A6C8-A2959D00AB71}"/>
      </w:docPartPr>
      <w:docPartBody>
        <w:p w:rsidR="005378B1" w:rsidRDefault="00E05F59" w:rsidP="00E05F59">
          <w:pPr>
            <w:pStyle w:val="CB355BC4CFE64BB8BAC2125230AAC6A0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0BA8D8E0F32B416AA495A92954E47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5AD44-BA69-450F-AA92-BCC45C02995F}"/>
      </w:docPartPr>
      <w:docPartBody>
        <w:p w:rsidR="005378B1" w:rsidRDefault="00E05F59" w:rsidP="00E05F59">
          <w:pPr>
            <w:pStyle w:val="0BA8D8E0F32B416AA495A92954E47F44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994BA3E154ED4F4097364E774F364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EB434-C91F-4973-B026-33EEDACA0BE2}"/>
      </w:docPartPr>
      <w:docPartBody>
        <w:p w:rsidR="005378B1" w:rsidRDefault="00E05F59" w:rsidP="00E05F59">
          <w:pPr>
            <w:pStyle w:val="994BA3E154ED4F4097364E774F364E04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F833BBE800C04C05809177B67EB1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C2F1B-CE1F-4D7C-B67A-589498203B78}"/>
      </w:docPartPr>
      <w:docPartBody>
        <w:p w:rsidR="005378B1" w:rsidRDefault="00E05F59" w:rsidP="00E05F59">
          <w:pPr>
            <w:pStyle w:val="F833BBE800C04C05809177B67EB17075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3B5773BF031F4D24B9E76AF905A0C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2CC55-CF17-407B-9B2F-74BC99396E1D}"/>
      </w:docPartPr>
      <w:docPartBody>
        <w:p w:rsidR="005378B1" w:rsidRDefault="00E05F59" w:rsidP="00E05F59">
          <w:pPr>
            <w:pStyle w:val="3B5773BF031F4D24B9E76AF905A0CD056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C34A-97B0-468D-B3BD-18D3CA4B28DF}"/>
      </w:docPartPr>
      <w:docPartBody>
        <w:p w:rsidR="002E4103" w:rsidRDefault="006C7347"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4B3F1FDA3B423D890A28597F95B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F2CB2-C37A-4A70-9D19-41870C44CF0E}"/>
      </w:docPartPr>
      <w:docPartBody>
        <w:p w:rsidR="00540466" w:rsidRDefault="00E05F59" w:rsidP="00E05F59">
          <w:pPr>
            <w:pStyle w:val="B84B3F1FDA3B423D890A28597F95B2F04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31F76BB84E8D480F980F05815A4E7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1CEDD-7B0F-425A-8521-4F1BF1B1C165}"/>
      </w:docPartPr>
      <w:docPartBody>
        <w:p w:rsidR="00540466" w:rsidRDefault="00E05F59" w:rsidP="00E05F59">
          <w:pPr>
            <w:pStyle w:val="31F76BB84E8D480F980F05815A4E71141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C3E68EEE821949AFA854789910786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91EB7-670C-47C6-92F9-6CC003C57580}"/>
      </w:docPartPr>
      <w:docPartBody>
        <w:p w:rsidR="00540466" w:rsidRDefault="00E05F59" w:rsidP="00E05F59">
          <w:pPr>
            <w:pStyle w:val="C3E68EEE821949AFA854789910786AE3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1DE979BC37F143E9AA690A476069F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629F9-F43E-4689-957F-15BBCA76432D}"/>
      </w:docPartPr>
      <w:docPartBody>
        <w:p w:rsidR="00540466" w:rsidRDefault="00E05F59" w:rsidP="00E05F59">
          <w:pPr>
            <w:pStyle w:val="1DE979BC37F143E9AA690A476069FB66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1A6A6C646DE84B0489382B30ABB90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38A7-5067-46A4-BC11-E51B97464FE6}"/>
      </w:docPartPr>
      <w:docPartBody>
        <w:p w:rsidR="00540466" w:rsidRDefault="00E05F59" w:rsidP="00E05F59">
          <w:pPr>
            <w:pStyle w:val="1A6A6C646DE84B0489382B30ABB900BA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02F2024136D64495AF897DDA798FC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F3E19-D7A3-436D-BBDD-68730A9895EC}"/>
      </w:docPartPr>
      <w:docPartBody>
        <w:p w:rsidR="00540466" w:rsidRDefault="00E05F59" w:rsidP="00E05F59">
          <w:pPr>
            <w:pStyle w:val="02F2024136D64495AF897DDA798FC6FD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3C396D5C84D04647AC9C8783ADFB2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ED88D-02BC-4313-9A3B-9924C2559E8F}"/>
      </w:docPartPr>
      <w:docPartBody>
        <w:p w:rsidR="00540466" w:rsidRDefault="00E05F59" w:rsidP="00E05F59">
          <w:pPr>
            <w:pStyle w:val="3C396D5C84D04647AC9C8783ADFB249A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F59C44A68B2A419593C551B11CF2B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44872-4DCF-4FA5-BD19-1E92C21E4941}"/>
      </w:docPartPr>
      <w:docPartBody>
        <w:p w:rsidR="00540466" w:rsidRDefault="00E05F59" w:rsidP="00E05F59">
          <w:pPr>
            <w:pStyle w:val="F59C44A68B2A419593C551B11CF2B957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B8756A206E26498CABCDA4047843A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E83C0-F41D-4EB6-913C-661A130A73E4}"/>
      </w:docPartPr>
      <w:docPartBody>
        <w:p w:rsidR="004E68AB" w:rsidRDefault="0076382C" w:rsidP="0076382C">
          <w:pPr>
            <w:pStyle w:val="B8756A206E26498CABCDA4047843AB42"/>
          </w:pPr>
          <w:r>
            <w:rPr>
              <w:rFonts w:ascii="Calibri" w:hAnsi="Calibri"/>
              <w:bCs/>
            </w:rPr>
            <w:t>Bitte eingeb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D0"/>
    <w:rsid w:val="000310D0"/>
    <w:rsid w:val="00050FCF"/>
    <w:rsid w:val="001F391F"/>
    <w:rsid w:val="002E4103"/>
    <w:rsid w:val="00464717"/>
    <w:rsid w:val="004E6199"/>
    <w:rsid w:val="004E68AB"/>
    <w:rsid w:val="005378B1"/>
    <w:rsid w:val="00540466"/>
    <w:rsid w:val="006C7347"/>
    <w:rsid w:val="0076382C"/>
    <w:rsid w:val="007854D0"/>
    <w:rsid w:val="0081015A"/>
    <w:rsid w:val="00874675"/>
    <w:rsid w:val="00A70FE1"/>
    <w:rsid w:val="00CF51F0"/>
    <w:rsid w:val="00E05F59"/>
    <w:rsid w:val="00E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5F59"/>
    <w:rPr>
      <w:color w:val="808080"/>
    </w:rPr>
  </w:style>
  <w:style w:type="paragraph" w:customStyle="1" w:styleId="87EB8CA7291148FA8C3A7A67E5451293">
    <w:name w:val="87EB8CA7291148FA8C3A7A67E5451293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7A53D45E76D415BB6994DAB871D01E5">
    <w:name w:val="27A53D45E76D415BB6994DAB871D01E5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1">
    <w:name w:val="87EB8CA7291148FA8C3A7A67E5451293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7A53D45E76D415BB6994DAB871D01E51">
    <w:name w:val="27A53D45E76D415BB6994DAB871D01E5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0DEB608B73046B8B061BF2C98351698">
    <w:name w:val="00DEB608B73046B8B061BF2C98351698"/>
    <w:rsid w:val="007854D0"/>
  </w:style>
  <w:style w:type="paragraph" w:customStyle="1" w:styleId="FF7280CFF0B54436A2BF2641142AF342">
    <w:name w:val="FF7280CFF0B54436A2BF2641142AF342"/>
    <w:rsid w:val="007854D0"/>
  </w:style>
  <w:style w:type="paragraph" w:customStyle="1" w:styleId="61ECCCF44F92456C90E95CA13F60EA09">
    <w:name w:val="61ECCCF44F92456C90E95CA13F60EA09"/>
    <w:rsid w:val="007854D0"/>
  </w:style>
  <w:style w:type="paragraph" w:customStyle="1" w:styleId="61ECCCF44F92456C90E95CA13F60EA091">
    <w:name w:val="61ECCCF44F92456C90E95CA13F60EA09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7280CFF0B54436A2BF2641142AF3421">
    <w:name w:val="FF7280CFF0B54436A2BF2641142AF342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F7A20834824818BBACEEB5CA6F318B">
    <w:name w:val="C1F7A20834824818BBACEEB5CA6F318B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2">
    <w:name w:val="87EB8CA7291148FA8C3A7A67E54512932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C61E7F60AC400D8D2E3B64F55C97A5">
    <w:name w:val="80C61E7F60AC400D8D2E3B64F55C97A5"/>
    <w:rsid w:val="007854D0"/>
  </w:style>
  <w:style w:type="paragraph" w:customStyle="1" w:styleId="4A99029E41F644A98D0043E0EDE83B1E">
    <w:name w:val="4A99029E41F644A98D0043E0EDE83B1E"/>
    <w:rsid w:val="007854D0"/>
  </w:style>
  <w:style w:type="paragraph" w:customStyle="1" w:styleId="61ECCCF44F92456C90E95CA13F60EA092">
    <w:name w:val="61ECCCF44F92456C90E95CA13F60EA092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7280CFF0B54436A2BF2641142AF3422">
    <w:name w:val="FF7280CFF0B54436A2BF2641142AF3422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F7A20834824818BBACEEB5CA6F318B1">
    <w:name w:val="C1F7A20834824818BBACEEB5CA6F318B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3">
    <w:name w:val="87EB8CA7291148FA8C3A7A67E54512933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">
    <w:name w:val="C2351E9B38C24F74A9FBB6AE45E633F3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">
    <w:name w:val="51B6C3DDE5D049759C87219B6D4CE2BF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">
    <w:name w:val="FDD9CC1CE1494363A3B135312F52CA2E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">
    <w:name w:val="DC8FC70AC67F451B9EA06EEAE52139DF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">
    <w:name w:val="BFE7E798E3FF42DBB3EC152420923A74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">
    <w:name w:val="411EB8E94087453B8CF22F9346858750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27185FB004110A2D7943DF3C5FE42">
    <w:name w:val="32B27185FB004110A2D7943DF3C5FE42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">
    <w:name w:val="F2A37EA2C0714126A446F3A51F6F7BCF"/>
    <w:rsid w:val="007854D0"/>
  </w:style>
  <w:style w:type="paragraph" w:customStyle="1" w:styleId="88017E581FBE45BD9E6EE9B519A530F3">
    <w:name w:val="88017E581FBE45BD9E6EE9B519A530F3"/>
    <w:rsid w:val="007854D0"/>
  </w:style>
  <w:style w:type="paragraph" w:customStyle="1" w:styleId="3A0039E49E3846F1A8C9B86C5FA0D7E0">
    <w:name w:val="3A0039E49E3846F1A8C9B86C5FA0D7E0"/>
    <w:rsid w:val="007854D0"/>
  </w:style>
  <w:style w:type="paragraph" w:customStyle="1" w:styleId="A618DC51A09A4C81A1B00DC8A1E0AC61">
    <w:name w:val="A618DC51A09A4C81A1B00DC8A1E0AC61"/>
    <w:rsid w:val="007854D0"/>
  </w:style>
  <w:style w:type="paragraph" w:customStyle="1" w:styleId="61ECCCF44F92456C90E95CA13F60EA093">
    <w:name w:val="61ECCCF44F92456C90E95CA13F60EA093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7280CFF0B54436A2BF2641142AF3423">
    <w:name w:val="FF7280CFF0B54436A2BF2641142AF3423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F7A20834824818BBACEEB5CA6F318B2">
    <w:name w:val="C1F7A20834824818BBACEEB5CA6F318B2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4">
    <w:name w:val="87EB8CA7291148FA8C3A7A67E54512934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1">
    <w:name w:val="C2351E9B38C24F74A9FBB6AE45E633F3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1">
    <w:name w:val="51B6C3DDE5D049759C87219B6D4CE2BF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1">
    <w:name w:val="FDD9CC1CE1494363A3B135312F52CA2E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1">
    <w:name w:val="DC8FC70AC67F451B9EA06EEAE52139DF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1">
    <w:name w:val="BFE7E798E3FF42DBB3EC152420923A74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1">
    <w:name w:val="411EB8E94087453B8CF22F9346858750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27185FB004110A2D7943DF3C5FE421">
    <w:name w:val="32B27185FB004110A2D7943DF3C5FE42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1">
    <w:name w:val="F2A37EA2C0714126A446F3A51F6F7BCF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1">
    <w:name w:val="88017E581FBE45BD9E6EE9B519A530F3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1">
    <w:name w:val="A618DC51A09A4C81A1B00DC8A1E0AC61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">
    <w:name w:val="687D86895B434B368E52823611ED3821"/>
    <w:rsid w:val="007854D0"/>
  </w:style>
  <w:style w:type="paragraph" w:customStyle="1" w:styleId="4506879BE3E74F46BAA731C3E3FD0A26">
    <w:name w:val="4506879BE3E74F46BAA731C3E3FD0A26"/>
    <w:rsid w:val="007854D0"/>
  </w:style>
  <w:style w:type="paragraph" w:customStyle="1" w:styleId="7ECDD4CC905A45589B006FE81C4DCDC2">
    <w:name w:val="7ECDD4CC905A45589B006FE81C4DCDC2"/>
    <w:rsid w:val="007854D0"/>
  </w:style>
  <w:style w:type="paragraph" w:customStyle="1" w:styleId="01E850095AD04F86A693853FA2ECDE36">
    <w:name w:val="01E850095AD04F86A693853FA2ECDE36"/>
    <w:rsid w:val="007854D0"/>
  </w:style>
  <w:style w:type="paragraph" w:customStyle="1" w:styleId="1528598D50E7488894D7972C8676CEEF">
    <w:name w:val="1528598D50E7488894D7972C8676CEEF"/>
    <w:rsid w:val="007854D0"/>
  </w:style>
  <w:style w:type="paragraph" w:customStyle="1" w:styleId="F1E0C04C8B4E4521921E940707E60F53">
    <w:name w:val="F1E0C04C8B4E4521921E940707E60F53"/>
    <w:rsid w:val="007854D0"/>
  </w:style>
  <w:style w:type="paragraph" w:customStyle="1" w:styleId="292A65F9EABA4A1A90B8C002160A5348">
    <w:name w:val="292A65F9EABA4A1A90B8C002160A5348"/>
    <w:rsid w:val="007854D0"/>
  </w:style>
  <w:style w:type="paragraph" w:customStyle="1" w:styleId="133DF14176744F3A92AFA67B243D44EC">
    <w:name w:val="133DF14176744F3A92AFA67B243D44EC"/>
    <w:rsid w:val="007854D0"/>
  </w:style>
  <w:style w:type="paragraph" w:customStyle="1" w:styleId="1D5281A051F34243BEFBF1FE1739A082">
    <w:name w:val="1D5281A051F34243BEFBF1FE1739A082"/>
    <w:rsid w:val="007854D0"/>
  </w:style>
  <w:style w:type="paragraph" w:customStyle="1" w:styleId="CB355BC4CFE64BB8BAC2125230AAC6A0">
    <w:name w:val="CB355BC4CFE64BB8BAC2125230AAC6A0"/>
    <w:rsid w:val="007854D0"/>
  </w:style>
  <w:style w:type="paragraph" w:customStyle="1" w:styleId="0BA8D8E0F32B416AA495A92954E47F44">
    <w:name w:val="0BA8D8E0F32B416AA495A92954E47F44"/>
    <w:rsid w:val="007854D0"/>
  </w:style>
  <w:style w:type="paragraph" w:customStyle="1" w:styleId="994BA3E154ED4F4097364E774F364E04">
    <w:name w:val="994BA3E154ED4F4097364E774F364E04"/>
    <w:rsid w:val="007854D0"/>
  </w:style>
  <w:style w:type="paragraph" w:customStyle="1" w:styleId="F833BBE800C04C05809177B67EB17075">
    <w:name w:val="F833BBE800C04C05809177B67EB17075"/>
    <w:rsid w:val="007854D0"/>
  </w:style>
  <w:style w:type="paragraph" w:customStyle="1" w:styleId="3B5773BF031F4D24B9E76AF905A0CD05">
    <w:name w:val="3B5773BF031F4D24B9E76AF905A0CD05"/>
    <w:rsid w:val="007854D0"/>
  </w:style>
  <w:style w:type="paragraph" w:customStyle="1" w:styleId="61ECCCF44F92456C90E95CA13F60EA094">
    <w:name w:val="61ECCCF44F92456C90E95CA13F60EA094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7280CFF0B54436A2BF2641142AF3424">
    <w:name w:val="FF7280CFF0B54436A2BF2641142AF3424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F7A20834824818BBACEEB5CA6F318B3">
    <w:name w:val="C1F7A20834824818BBACEEB5CA6F318B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5">
    <w:name w:val="87EB8CA7291148FA8C3A7A67E54512935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2">
    <w:name w:val="C2351E9B38C24F74A9FBB6AE45E633F3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2">
    <w:name w:val="51B6C3DDE5D049759C87219B6D4CE2BF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2">
    <w:name w:val="FDD9CC1CE1494363A3B135312F52CA2E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2">
    <w:name w:val="DC8FC70AC67F451B9EA06EEAE52139DF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2">
    <w:name w:val="BFE7E798E3FF42DBB3EC152420923A74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2">
    <w:name w:val="411EB8E94087453B8CF22F9346858750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27185FB004110A2D7943DF3C5FE422">
    <w:name w:val="32B27185FB004110A2D7943DF3C5FE42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2">
    <w:name w:val="F2A37EA2C0714126A446F3A51F6F7BCF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2">
    <w:name w:val="88017E581FBE45BD9E6EE9B519A530F3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2">
    <w:name w:val="A618DC51A09A4C81A1B00DC8A1E0AC61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1">
    <w:name w:val="687D86895B434B368E52823611ED3821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1">
    <w:name w:val="7ECDD4CC905A45589B006FE81C4DCDC2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1">
    <w:name w:val="4506879BE3E74F46BAA731C3E3FD0A26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1">
    <w:name w:val="01E850095AD04F86A693853FA2ECDE36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1">
    <w:name w:val="1528598D50E7488894D7972C8676CEEF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1">
    <w:name w:val="F1E0C04C8B4E4521921E940707E60F53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1">
    <w:name w:val="133DF14176744F3A92AFA67B243D44EC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1">
    <w:name w:val="292A65F9EABA4A1A90B8C002160A5348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1">
    <w:name w:val="1D5281A051F34243BEFBF1FE1739A0821"/>
    <w:rsid w:val="006C7347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1">
    <w:name w:val="CB355BC4CFE64BB8BAC2125230AAC6A0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1">
    <w:name w:val="0BA8D8E0F32B416AA495A92954E47F44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1">
    <w:name w:val="994BA3E154ED4F4097364E774F364E04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1">
    <w:name w:val="F833BBE800C04C05809177B67EB17075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1">
    <w:name w:val="3B5773BF031F4D24B9E76AF905A0CD05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0642A141A7145B698D3E7FC8F17512A">
    <w:name w:val="00642A141A7145B698D3E7FC8F17512A"/>
    <w:rsid w:val="006C7347"/>
  </w:style>
  <w:style w:type="paragraph" w:customStyle="1" w:styleId="61ECCCF44F92456C90E95CA13F60EA095">
    <w:name w:val="61ECCCF44F92456C90E95CA13F60EA095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7280CFF0B54436A2BF2641142AF3425">
    <w:name w:val="FF7280CFF0B54436A2BF2641142AF3425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F7A20834824818BBACEEB5CA6F318B4">
    <w:name w:val="C1F7A20834824818BBACEEB5CA6F318B4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6">
    <w:name w:val="87EB8CA7291148FA8C3A7A67E54512936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3">
    <w:name w:val="C2351E9B38C24F74A9FBB6AE45E633F3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3">
    <w:name w:val="51B6C3DDE5D049759C87219B6D4CE2BF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3">
    <w:name w:val="FDD9CC1CE1494363A3B135312F52CA2E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3">
    <w:name w:val="DC8FC70AC67F451B9EA06EEAE52139DF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3">
    <w:name w:val="BFE7E798E3FF42DBB3EC152420923A74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3">
    <w:name w:val="411EB8E94087453B8CF22F9346858750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3">
    <w:name w:val="F2A37EA2C0714126A446F3A51F6F7BCF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3">
    <w:name w:val="88017E581FBE45BD9E6EE9B519A530F3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3">
    <w:name w:val="A618DC51A09A4C81A1B00DC8A1E0AC61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2">
    <w:name w:val="687D86895B434B368E52823611ED3821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2">
    <w:name w:val="7ECDD4CC905A45589B006FE81C4DCDC2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2">
    <w:name w:val="4506879BE3E74F46BAA731C3E3FD0A26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2">
    <w:name w:val="01E850095AD04F86A693853FA2ECDE36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2">
    <w:name w:val="1528598D50E7488894D7972C8676CEEF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2">
    <w:name w:val="F1E0C04C8B4E4521921E940707E60F53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2">
    <w:name w:val="133DF14176744F3A92AFA67B243D44EC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2">
    <w:name w:val="292A65F9EABA4A1A90B8C002160A5348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2">
    <w:name w:val="1D5281A051F34243BEFBF1FE1739A0822"/>
    <w:rsid w:val="006C7347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2">
    <w:name w:val="CB355BC4CFE64BB8BAC2125230AAC6A0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2">
    <w:name w:val="0BA8D8E0F32B416AA495A92954E47F44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2">
    <w:name w:val="994BA3E154ED4F4097364E774F364E04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2">
    <w:name w:val="F833BBE800C04C05809177B67EB17075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2">
    <w:name w:val="3B5773BF031F4D24B9E76AF905A0CD05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1E82953DF243DA8CBF7213CD1B8520">
    <w:name w:val="151E82953DF243DA8CBF7213CD1B8520"/>
    <w:rsid w:val="00E05F59"/>
  </w:style>
  <w:style w:type="paragraph" w:customStyle="1" w:styleId="54326B80096B442F8C4E6B3BDC2292F7">
    <w:name w:val="54326B80096B442F8C4E6B3BDC2292F7"/>
    <w:rsid w:val="00E05F59"/>
  </w:style>
  <w:style w:type="paragraph" w:customStyle="1" w:styleId="916E35852EAC40AAA1C453F359B47E43">
    <w:name w:val="916E35852EAC40AAA1C453F359B47E43"/>
    <w:rsid w:val="00E05F59"/>
  </w:style>
  <w:style w:type="paragraph" w:customStyle="1" w:styleId="B84B3F1FDA3B423D890A28597F95B2F0">
    <w:name w:val="B84B3F1FDA3B423D890A28597F95B2F0"/>
    <w:rsid w:val="00E05F59"/>
  </w:style>
  <w:style w:type="paragraph" w:customStyle="1" w:styleId="31F76BB84E8D480F980F05815A4E7114">
    <w:name w:val="31F76BB84E8D480F980F05815A4E711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84B3F1FDA3B423D890A28597F95B2F01">
    <w:name w:val="B84B3F1FDA3B423D890A28597F95B2F0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3E68EEE821949AFA854789910786AE3">
    <w:name w:val="C3E68EEE821949AFA854789910786AE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E979BC37F143E9AA690A476069FB66">
    <w:name w:val="1DE979BC37F143E9AA690A476069FB6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6A6C646DE84B0489382B30ABB900BA">
    <w:name w:val="1A6A6C646DE84B0489382B30ABB900BA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2F2024136D64495AF897DDA798FC6FD">
    <w:name w:val="02F2024136D64495AF897DDA798FC6FD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C396D5C84D04647AC9C8783ADFB249A">
    <w:name w:val="3C396D5C84D04647AC9C8783ADFB249A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59C44A68B2A419593C551B11CF2B957">
    <w:name w:val="F59C44A68B2A419593C551B11CF2B95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4">
    <w:name w:val="C2351E9B38C24F74A9FBB6AE45E633F3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4">
    <w:name w:val="51B6C3DDE5D049759C87219B6D4CE2BF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4">
    <w:name w:val="FDD9CC1CE1494363A3B135312F52CA2E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4">
    <w:name w:val="DC8FC70AC67F451B9EA06EEAE52139DF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4">
    <w:name w:val="BFE7E798E3FF42DBB3EC152420923A74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4">
    <w:name w:val="411EB8E94087453B8CF22F9346858750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4">
    <w:name w:val="F2A37EA2C0714126A446F3A51F6F7BCF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4">
    <w:name w:val="88017E581FBE45BD9E6EE9B519A530F3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4">
    <w:name w:val="A618DC51A09A4C81A1B00DC8A1E0AC61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3">
    <w:name w:val="687D86895B434B368E52823611ED3821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3">
    <w:name w:val="7ECDD4CC905A45589B006FE81C4DCDC2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3">
    <w:name w:val="4506879BE3E74F46BAA731C3E3FD0A26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3">
    <w:name w:val="01E850095AD04F86A693853FA2ECDE36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3">
    <w:name w:val="1528598D50E7488894D7972C8676CEEF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3">
    <w:name w:val="F1E0C04C8B4E4521921E940707E60F53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3">
    <w:name w:val="133DF14176744F3A92AFA67B243D44EC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3">
    <w:name w:val="292A65F9EABA4A1A90B8C002160A5348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3">
    <w:name w:val="1D5281A051F34243BEFBF1FE1739A0823"/>
    <w:rsid w:val="00E05F59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3">
    <w:name w:val="CB355BC4CFE64BB8BAC2125230AAC6A0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3">
    <w:name w:val="0BA8D8E0F32B416AA495A92954E47F44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3">
    <w:name w:val="994BA3E154ED4F4097364E774F364E04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3">
    <w:name w:val="F833BBE800C04C05809177B67EB17075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3">
    <w:name w:val="3B5773BF031F4D24B9E76AF905A0CD05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1F76BB84E8D480F980F05815A4E71141">
    <w:name w:val="31F76BB84E8D480F980F05815A4E7114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84B3F1FDA3B423D890A28597F95B2F02">
    <w:name w:val="B84B3F1FDA3B423D890A28597F95B2F0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3E68EEE821949AFA854789910786AE31">
    <w:name w:val="C3E68EEE821949AFA854789910786AE3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E979BC37F143E9AA690A476069FB661">
    <w:name w:val="1DE979BC37F143E9AA690A476069FB66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6A6C646DE84B0489382B30ABB900BA1">
    <w:name w:val="1A6A6C646DE84B0489382B30ABB900BA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2F2024136D64495AF897DDA798FC6FD1">
    <w:name w:val="02F2024136D64495AF897DDA798FC6FD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C396D5C84D04647AC9C8783ADFB249A1">
    <w:name w:val="3C396D5C84D04647AC9C8783ADFB249A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59C44A68B2A419593C551B11CF2B9571">
    <w:name w:val="F59C44A68B2A419593C551B11CF2B957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5">
    <w:name w:val="C2351E9B38C24F74A9FBB6AE45E633F3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5">
    <w:name w:val="51B6C3DDE5D049759C87219B6D4CE2BF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5">
    <w:name w:val="FDD9CC1CE1494363A3B135312F52CA2E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5">
    <w:name w:val="DC8FC70AC67F451B9EA06EEAE52139DF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5">
    <w:name w:val="BFE7E798E3FF42DBB3EC152420923A74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5">
    <w:name w:val="411EB8E94087453B8CF22F9346858750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5">
    <w:name w:val="F2A37EA2C0714126A446F3A51F6F7BCF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5">
    <w:name w:val="88017E581FBE45BD9E6EE9B519A530F3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5">
    <w:name w:val="A618DC51A09A4C81A1B00DC8A1E0AC61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4">
    <w:name w:val="687D86895B434B368E52823611ED3821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4">
    <w:name w:val="7ECDD4CC905A45589B006FE81C4DCDC2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4">
    <w:name w:val="4506879BE3E74F46BAA731C3E3FD0A26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4">
    <w:name w:val="01E850095AD04F86A693853FA2ECDE36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4">
    <w:name w:val="1528598D50E7488894D7972C8676CEEF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4">
    <w:name w:val="F1E0C04C8B4E4521921E940707E60F53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4">
    <w:name w:val="133DF14176744F3A92AFA67B243D44EC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4">
    <w:name w:val="292A65F9EABA4A1A90B8C002160A5348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4">
    <w:name w:val="1D5281A051F34243BEFBF1FE1739A0824"/>
    <w:rsid w:val="00E05F59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4">
    <w:name w:val="CB355BC4CFE64BB8BAC2125230AAC6A0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4">
    <w:name w:val="0BA8D8E0F32B416AA495A92954E47F44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4">
    <w:name w:val="994BA3E154ED4F4097364E774F364E04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4">
    <w:name w:val="F833BBE800C04C05809177B67EB17075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4">
    <w:name w:val="3B5773BF031F4D24B9E76AF905A0CD05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84B3F1FDA3B423D890A28597F95B2F03">
    <w:name w:val="B84B3F1FDA3B423D890A28597F95B2F0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3E68EEE821949AFA854789910786AE32">
    <w:name w:val="C3E68EEE821949AFA854789910786AE3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E979BC37F143E9AA690A476069FB662">
    <w:name w:val="1DE979BC37F143E9AA690A476069FB66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6A6C646DE84B0489382B30ABB900BA2">
    <w:name w:val="1A6A6C646DE84B0489382B30ABB900BA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2F2024136D64495AF897DDA798FC6FD2">
    <w:name w:val="02F2024136D64495AF897DDA798FC6FD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C396D5C84D04647AC9C8783ADFB249A2">
    <w:name w:val="3C396D5C84D04647AC9C8783ADFB249A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59C44A68B2A419593C551B11CF2B9572">
    <w:name w:val="F59C44A68B2A419593C551B11CF2B957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6">
    <w:name w:val="C2351E9B38C24F74A9FBB6AE45E633F3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6">
    <w:name w:val="51B6C3DDE5D049759C87219B6D4CE2BF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6">
    <w:name w:val="FDD9CC1CE1494363A3B135312F52CA2E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6">
    <w:name w:val="DC8FC70AC67F451B9EA06EEAE52139DF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6">
    <w:name w:val="BFE7E798E3FF42DBB3EC152420923A74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6">
    <w:name w:val="411EB8E94087453B8CF22F9346858750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6">
    <w:name w:val="F2A37EA2C0714126A446F3A51F6F7BCF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6">
    <w:name w:val="88017E581FBE45BD9E6EE9B519A530F3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6">
    <w:name w:val="A618DC51A09A4C81A1B00DC8A1E0AC61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5">
    <w:name w:val="687D86895B434B368E52823611ED3821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5">
    <w:name w:val="7ECDD4CC905A45589B006FE81C4DCDC2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5">
    <w:name w:val="4506879BE3E74F46BAA731C3E3FD0A26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5">
    <w:name w:val="01E850095AD04F86A693853FA2ECDE36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5">
    <w:name w:val="1528598D50E7488894D7972C8676CEEF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5">
    <w:name w:val="F1E0C04C8B4E4521921E940707E60F53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5">
    <w:name w:val="133DF14176744F3A92AFA67B243D44EC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5">
    <w:name w:val="292A65F9EABA4A1A90B8C002160A5348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5">
    <w:name w:val="1D5281A051F34243BEFBF1FE1739A0825"/>
    <w:rsid w:val="00E05F59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5">
    <w:name w:val="CB355BC4CFE64BB8BAC2125230AAC6A0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5">
    <w:name w:val="0BA8D8E0F32B416AA495A92954E47F44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5">
    <w:name w:val="994BA3E154ED4F4097364E774F364E04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5">
    <w:name w:val="F833BBE800C04C05809177B67EB17075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5">
    <w:name w:val="3B5773BF031F4D24B9E76AF905A0CD05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84B3F1FDA3B423D890A28597F95B2F04">
    <w:name w:val="B84B3F1FDA3B423D890A28597F95B2F0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3E68EEE821949AFA854789910786AE33">
    <w:name w:val="C3E68EEE821949AFA854789910786AE3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E979BC37F143E9AA690A476069FB663">
    <w:name w:val="1DE979BC37F143E9AA690A476069FB66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6A6C646DE84B0489382B30ABB900BA3">
    <w:name w:val="1A6A6C646DE84B0489382B30ABB900BA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2F2024136D64495AF897DDA798FC6FD3">
    <w:name w:val="02F2024136D64495AF897DDA798FC6FD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C396D5C84D04647AC9C8783ADFB249A3">
    <w:name w:val="3C396D5C84D04647AC9C8783ADFB249A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59C44A68B2A419593C551B11CF2B9573">
    <w:name w:val="F59C44A68B2A419593C551B11CF2B957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7">
    <w:name w:val="C2351E9B38C24F74A9FBB6AE45E633F3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7">
    <w:name w:val="51B6C3DDE5D049759C87219B6D4CE2BF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7">
    <w:name w:val="FDD9CC1CE1494363A3B135312F52CA2E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7">
    <w:name w:val="DC8FC70AC67F451B9EA06EEAE52139DF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7">
    <w:name w:val="BFE7E798E3FF42DBB3EC152420923A74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7">
    <w:name w:val="411EB8E94087453B8CF22F9346858750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7">
    <w:name w:val="F2A37EA2C0714126A446F3A51F6F7BCF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7">
    <w:name w:val="88017E581FBE45BD9E6EE9B519A530F3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7">
    <w:name w:val="A618DC51A09A4C81A1B00DC8A1E0AC61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6">
    <w:name w:val="687D86895B434B368E52823611ED3821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6">
    <w:name w:val="7ECDD4CC905A45589B006FE81C4DCDC2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6">
    <w:name w:val="4506879BE3E74F46BAA731C3E3FD0A26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6">
    <w:name w:val="01E850095AD04F86A693853FA2ECDE36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6">
    <w:name w:val="1528598D50E7488894D7972C8676CEEF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6">
    <w:name w:val="F1E0C04C8B4E4521921E940707E60F53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6">
    <w:name w:val="133DF14176744F3A92AFA67B243D44EC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6">
    <w:name w:val="292A65F9EABA4A1A90B8C002160A5348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6">
    <w:name w:val="1D5281A051F34243BEFBF1FE1739A0826"/>
    <w:rsid w:val="00E05F59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6">
    <w:name w:val="CB355BC4CFE64BB8BAC2125230AAC6A0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6">
    <w:name w:val="0BA8D8E0F32B416AA495A92954E47F44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6">
    <w:name w:val="994BA3E154ED4F4097364E774F364E04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6">
    <w:name w:val="F833BBE800C04C05809177B67EB17075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6">
    <w:name w:val="3B5773BF031F4D24B9E76AF905A0CD05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AB66E7E9614844AE1A3F4521419F39">
    <w:name w:val="C1AB66E7E9614844AE1A3F4521419F39"/>
    <w:rsid w:val="00E05F59"/>
  </w:style>
  <w:style w:type="paragraph" w:customStyle="1" w:styleId="B8756A206E26498CABCDA4047843AB42">
    <w:name w:val="B8756A206E26498CABCDA4047843AB42"/>
    <w:rsid w:val="0076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5FE6B525A814E9B2A0441CBE2C9B4" ma:contentTypeVersion="11" ma:contentTypeDescription="Ein neues Dokument erstellen." ma:contentTypeScope="" ma:versionID="bc3aeb5f22239ce73c365d6918db6ba3">
  <xsd:schema xmlns:xsd="http://www.w3.org/2001/XMLSchema" xmlns:xs="http://www.w3.org/2001/XMLSchema" xmlns:p="http://schemas.microsoft.com/office/2006/metadata/properties" xmlns:ns3="6d409dc9-3a46-449d-85c8-8c5bd50e17bb" xmlns:ns4="10d13f74-1747-418c-9613-ea2ecba89001" targetNamespace="http://schemas.microsoft.com/office/2006/metadata/properties" ma:root="true" ma:fieldsID="8da6f6283b8d9267dfe8db1dbc45ad56" ns3:_="" ns4:_="">
    <xsd:import namespace="6d409dc9-3a46-449d-85c8-8c5bd50e17bb"/>
    <xsd:import namespace="10d13f74-1747-418c-9613-ea2ecba890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09dc9-3a46-449d-85c8-8c5bd50e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3f74-1747-418c-9613-ea2ecba89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EF6F-43FD-47C2-8FC5-F9D9711E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09dc9-3a46-449d-85c8-8c5bd50e17bb"/>
    <ds:schemaRef ds:uri="10d13f74-1747-418c-9613-ea2ecba89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EC296-15FF-4B7A-9637-2A00D00FA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29566-EAF5-4419-94A5-715E8085931D}">
  <ds:schemaRefs>
    <ds:schemaRef ds:uri="10d13f74-1747-418c-9613-ea2ecba8900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409dc9-3a46-449d-85c8-8c5bd50e17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30411A-B0F1-47A9-97A5-5638AEE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2184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Renate Weinhappl</cp:lastModifiedBy>
  <cp:revision>2</cp:revision>
  <cp:lastPrinted>2020-03-23T14:00:00Z</cp:lastPrinted>
  <dcterms:created xsi:type="dcterms:W3CDTF">2020-04-16T09:20:00Z</dcterms:created>
  <dcterms:modified xsi:type="dcterms:W3CDTF">2020-04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5FE6B525A814E9B2A0441CBE2C9B4</vt:lpwstr>
  </property>
</Properties>
</file>